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0DC8C" w14:textId="558FEE6F" w:rsidR="000A1B49" w:rsidRPr="0083043A" w:rsidRDefault="000A1B49" w:rsidP="00051A41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</w:p>
    <w:p w14:paraId="0592388B" w14:textId="7D97E335" w:rsidR="000A1B49" w:rsidRPr="0083043A" w:rsidRDefault="004E5F32" w:rsidP="00051A41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«Информация в </w:t>
      </w:r>
      <w:proofErr w:type="spellStart"/>
      <w:r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медиакоммуникациях</w:t>
      </w:r>
      <w:proofErr w:type="spellEnd"/>
      <w:r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»</w:t>
      </w:r>
    </w:p>
    <w:p w14:paraId="249C1301" w14:textId="77777777" w:rsidR="0072436B" w:rsidRPr="0083043A" w:rsidRDefault="0072436B" w:rsidP="000A1B49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92CC1FE" w14:textId="4AF09F5B" w:rsidR="000A1B49" w:rsidRPr="0074383C" w:rsidRDefault="000A1B49" w:rsidP="00775D97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6690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045EFBDA" w14:textId="77777777" w:rsidR="000A1B49" w:rsidRPr="0074383C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335DC75" w14:textId="6CA8D90F" w:rsidR="00BB705E" w:rsidRPr="0074383C" w:rsidRDefault="00FF5F6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74383C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74383C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12ED546" w14:textId="42B74CBB" w:rsidR="0072436B" w:rsidRPr="0074383C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74383C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 w:rsidR="00B70067" w:rsidRPr="0074383C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2920D99B" w14:textId="77777777" w:rsidR="00081965" w:rsidRPr="009138F4" w:rsidRDefault="00081965" w:rsidP="009138F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75A0A97" w14:textId="525A38A4" w:rsidR="00D45A24" w:rsidRPr="009138F4" w:rsidRDefault="009138F4" w:rsidP="009612F0">
      <w:pPr>
        <w:pStyle w:val="a6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3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международный документ регулирует создание безопасного киберпространства</w:t>
      </w:r>
      <w:r w:rsidR="00D45A24" w:rsidRPr="009138F4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?</w:t>
      </w:r>
    </w:p>
    <w:p w14:paraId="56A4B2BF" w14:textId="288ACC27" w:rsidR="00DA52FC" w:rsidRPr="009138F4" w:rsidRDefault="00A91AAE" w:rsidP="009138F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38F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</w:t>
      </w:r>
      <w:r w:rsidR="00D45A24" w:rsidRPr="009138F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) </w:t>
      </w:r>
      <w:proofErr w:type="spellStart"/>
      <w:r w:rsidR="009138F4" w:rsidRPr="009138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навская</w:t>
      </w:r>
      <w:proofErr w:type="spellEnd"/>
      <w:r w:rsidR="009138F4" w:rsidRPr="0091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тия</w:t>
      </w:r>
      <w:r w:rsidR="009138F4" w:rsidRPr="009138F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</w:p>
    <w:p w14:paraId="4353A536" w14:textId="732A030D" w:rsidR="00DA52FC" w:rsidRPr="009138F4" w:rsidRDefault="00A91AAE" w:rsidP="009138F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38F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Б</w:t>
      </w:r>
      <w:r w:rsidR="00742C98" w:rsidRPr="009138F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) </w:t>
      </w:r>
      <w:r w:rsidR="009138F4" w:rsidRPr="009138F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евская конвенция</w:t>
      </w:r>
      <w:r w:rsidR="009138F4" w:rsidRPr="009138F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</w:p>
    <w:p w14:paraId="7B42AAFD" w14:textId="52485BBA" w:rsidR="00DA52FC" w:rsidRPr="009138F4" w:rsidRDefault="00A91AAE" w:rsidP="009138F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38F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</w:t>
      </w:r>
      <w:r w:rsidR="00742C98" w:rsidRPr="009138F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) </w:t>
      </w:r>
      <w:r w:rsidR="009138F4" w:rsidRPr="00913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жское соглашение</w:t>
      </w:r>
      <w:r w:rsidR="009138F4" w:rsidRPr="009138F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</w:p>
    <w:p w14:paraId="6455295B" w14:textId="04A20FF9" w:rsidR="00D45A24" w:rsidRPr="009138F4" w:rsidRDefault="00A91AAE" w:rsidP="009138F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38F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</w:t>
      </w:r>
      <w:r w:rsidR="00742C98" w:rsidRPr="009138F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) </w:t>
      </w:r>
      <w:r w:rsidR="009138F4" w:rsidRPr="009138F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тия прав человека</w:t>
      </w:r>
      <w:r w:rsidR="009138F4" w:rsidRPr="009138F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</w:p>
    <w:p w14:paraId="3220747B" w14:textId="6DC8C9F7" w:rsidR="00D45A24" w:rsidRPr="009138F4" w:rsidRDefault="00D45A24" w:rsidP="009138F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38F4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Правильный ответ:</w:t>
      </w:r>
      <w:r w:rsidR="00742C98" w:rsidRPr="009138F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9138F4" w:rsidRPr="009138F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</w:t>
      </w:r>
    </w:p>
    <w:p w14:paraId="274DC730" w14:textId="44AFA00D" w:rsidR="00A91AAE" w:rsidRPr="009138F4" w:rsidRDefault="00A91AAE" w:rsidP="009138F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38F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4E5F32" w:rsidRPr="009138F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1, УК-10</w:t>
      </w:r>
    </w:p>
    <w:p w14:paraId="2A228E61" w14:textId="77777777" w:rsidR="00DA52FC" w:rsidRPr="009138F4" w:rsidRDefault="00DA52FC" w:rsidP="00913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</w:p>
    <w:p w14:paraId="47CA8761" w14:textId="4543F949" w:rsidR="00D45A24" w:rsidRPr="009138F4" w:rsidRDefault="00DA52FC" w:rsidP="00913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38F4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 xml:space="preserve">2. </w:t>
      </w:r>
      <w:r w:rsidR="009138F4" w:rsidRPr="00913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из названных принципов лежит в основе международных информационных отношений</w:t>
      </w:r>
      <w:r w:rsidR="00D45A24" w:rsidRPr="009138F4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?</w:t>
      </w:r>
    </w:p>
    <w:p w14:paraId="314243F9" w14:textId="67C64C1F" w:rsidR="00DA52FC" w:rsidRPr="009138F4" w:rsidRDefault="00742C98" w:rsidP="00913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38F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А) </w:t>
      </w:r>
      <w:r w:rsidR="009138F4" w:rsidRPr="00913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рибыльности</w:t>
      </w:r>
      <w:r w:rsidR="009138F4" w:rsidRPr="009138F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</w:p>
    <w:p w14:paraId="322CD9AA" w14:textId="4824511F" w:rsidR="00DA52FC" w:rsidRPr="009138F4" w:rsidRDefault="00742C98" w:rsidP="00913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38F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Б) </w:t>
      </w:r>
      <w:r w:rsidR="009138F4" w:rsidRPr="009138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человеческие принципы</w:t>
      </w:r>
      <w:r w:rsidR="009138F4" w:rsidRPr="009138F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</w:p>
    <w:p w14:paraId="2C286D39" w14:textId="719D3989" w:rsidR="00DA52FC" w:rsidRPr="009138F4" w:rsidRDefault="00DA52FC" w:rsidP="00913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38F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В) </w:t>
      </w:r>
      <w:r w:rsidR="009138F4" w:rsidRPr="00913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конкуренции</w:t>
      </w:r>
      <w:r w:rsidR="009138F4" w:rsidRPr="009138F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</w:p>
    <w:p w14:paraId="39E4DF39" w14:textId="01B68DEE" w:rsidR="009138F4" w:rsidRPr="009138F4" w:rsidRDefault="00742C98" w:rsidP="00913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  <w:r w:rsidRPr="009138F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Г) </w:t>
      </w:r>
      <w:r w:rsidR="009138F4" w:rsidRPr="00913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екретности</w:t>
      </w:r>
      <w:r w:rsidR="009138F4" w:rsidRPr="009138F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</w:p>
    <w:p w14:paraId="20A04FBC" w14:textId="32CFEE12" w:rsidR="00D45A24" w:rsidRPr="009138F4" w:rsidRDefault="00D45A24" w:rsidP="00913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38F4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Правильный ответ:</w:t>
      </w:r>
      <w:r w:rsidR="00742C98" w:rsidRPr="009138F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9138F4" w:rsidRPr="009138F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Б</w:t>
      </w:r>
    </w:p>
    <w:p w14:paraId="3876D49B" w14:textId="1B502526" w:rsidR="00DA52FC" w:rsidRPr="009138F4" w:rsidRDefault="00DA52FC" w:rsidP="009138F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138F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4E5F32" w:rsidRPr="009138F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1, УК-10</w:t>
      </w:r>
    </w:p>
    <w:p w14:paraId="051BE510" w14:textId="77777777" w:rsidR="00DA52FC" w:rsidRPr="009138F4" w:rsidRDefault="00DA52FC" w:rsidP="00913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</w:p>
    <w:p w14:paraId="43F703EF" w14:textId="21871939" w:rsidR="00D45A24" w:rsidRPr="009138F4" w:rsidRDefault="00DA52FC" w:rsidP="00913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38F4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 xml:space="preserve">3. </w:t>
      </w:r>
      <w:r w:rsidR="009138F4" w:rsidRPr="00913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ой закон регулирует использование интеллектуальной собственности в </w:t>
      </w:r>
      <w:proofErr w:type="spellStart"/>
      <w:r w:rsidR="009138F4" w:rsidRPr="00913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акоммуникациях</w:t>
      </w:r>
      <w:proofErr w:type="spellEnd"/>
      <w:r w:rsidR="00D45A24" w:rsidRPr="009138F4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?</w:t>
      </w:r>
    </w:p>
    <w:p w14:paraId="2078D465" w14:textId="5C526AD0" w:rsidR="00DA52FC" w:rsidRPr="009138F4" w:rsidRDefault="00742C98" w:rsidP="00913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38F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А) </w:t>
      </w:r>
      <w:r w:rsidR="009138F4" w:rsidRPr="009138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Ф «О СМИ»</w:t>
      </w:r>
      <w:r w:rsidR="00DA52FC" w:rsidRPr="009138F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</w:p>
    <w:p w14:paraId="14F9A9EE" w14:textId="579AA20E" w:rsidR="00DA52FC" w:rsidRPr="009138F4" w:rsidRDefault="00742C98" w:rsidP="00913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38F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Б) </w:t>
      </w:r>
      <w:r w:rsidR="009138F4" w:rsidRPr="009138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Ф</w:t>
      </w:r>
      <w:r w:rsidR="00DA52FC" w:rsidRPr="009138F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</w:p>
    <w:p w14:paraId="58A24A1A" w14:textId="0D80F64E" w:rsidR="00DA52FC" w:rsidRPr="009138F4" w:rsidRDefault="00742C98" w:rsidP="00913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38F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В) </w:t>
      </w:r>
      <w:r w:rsidR="009138F4" w:rsidRPr="009138F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ый кодекс РФ</w:t>
      </w:r>
      <w:r w:rsidR="00DA52FC" w:rsidRPr="009138F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</w:p>
    <w:p w14:paraId="765EC7F4" w14:textId="0ACE8CBB" w:rsidR="00D45A24" w:rsidRPr="009138F4" w:rsidRDefault="00742C98" w:rsidP="00913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38F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Г) </w:t>
      </w:r>
      <w:r w:rsidR="009138F4" w:rsidRPr="009138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Ф «Об авторском праве»</w:t>
      </w:r>
    </w:p>
    <w:p w14:paraId="2D29DD91" w14:textId="13D7BF7A" w:rsidR="00D45A24" w:rsidRPr="009138F4" w:rsidRDefault="00D45A24" w:rsidP="00913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38F4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Правильный ответ:</w:t>
      </w:r>
      <w:r w:rsidR="00742C98" w:rsidRPr="009138F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9138F4" w:rsidRPr="009138F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</w:t>
      </w:r>
    </w:p>
    <w:p w14:paraId="0DBBBA46" w14:textId="050B5783" w:rsidR="009138F4" w:rsidRPr="009138F4" w:rsidRDefault="009138F4" w:rsidP="00913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38F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УК-1, УК-10</w:t>
      </w:r>
    </w:p>
    <w:p w14:paraId="2DBE9652" w14:textId="77777777" w:rsidR="001871F0" w:rsidRPr="009138F4" w:rsidRDefault="001871F0" w:rsidP="009138F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4458754" w14:textId="0D076898" w:rsidR="00081965" w:rsidRPr="0083043A" w:rsidRDefault="00081965" w:rsidP="00133FB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  <w:r w:rsidR="00B7006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3998ADB" w14:textId="77777777" w:rsidR="001871F0" w:rsidRPr="00EA29C9" w:rsidRDefault="001871F0" w:rsidP="00EA29C9">
      <w:pPr>
        <w:spacing w:after="0" w:line="240" w:lineRule="auto"/>
        <w:ind w:left="851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94B1CDD" w14:textId="4CE22AE8" w:rsidR="00381C20" w:rsidRPr="005558AD" w:rsidRDefault="004555D7" w:rsidP="009612F0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bookmarkStart w:id="0" w:name="_Hlk188713728"/>
      <w:r w:rsidRPr="005558AD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Какие последствия глобализации негативно влияют на </w:t>
      </w:r>
      <w:proofErr w:type="spellStart"/>
      <w:r w:rsidRPr="005558AD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медиапространство</w:t>
      </w:r>
      <w:proofErr w:type="spellEnd"/>
      <w:r w:rsidR="00DA52FC" w:rsidRPr="005558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?</w:t>
      </w:r>
      <w:r w:rsidR="00381C20" w:rsidRPr="005558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4E961CF1" w14:textId="55DE23DB" w:rsidR="00DA52FC" w:rsidRPr="005558AD" w:rsidRDefault="006469D7" w:rsidP="0055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5558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4555D7" w:rsidRPr="005558AD">
        <w:rPr>
          <w:rFonts w:ascii="Times New Roman" w:hAnsi="Times New Roman" w:cs="Times New Roman"/>
          <w:sz w:val="28"/>
          <w:szCs w:val="28"/>
        </w:rPr>
        <w:t>унификация культурных ценностей</w:t>
      </w:r>
      <w:r w:rsidR="004555D7" w:rsidRPr="005558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6FE12B1B" w14:textId="44EC016B" w:rsidR="00DA52FC" w:rsidRPr="005558AD" w:rsidRDefault="006469D7" w:rsidP="005558AD">
      <w:pPr>
        <w:pStyle w:val="a6"/>
        <w:tabs>
          <w:tab w:val="num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5558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4555D7" w:rsidRPr="005558AD">
        <w:rPr>
          <w:rFonts w:ascii="Times New Roman" w:hAnsi="Times New Roman" w:cs="Times New Roman"/>
          <w:sz w:val="28"/>
          <w:szCs w:val="28"/>
        </w:rPr>
        <w:t>создание единого центра управления информацией</w:t>
      </w:r>
      <w:r w:rsidR="004555D7" w:rsidRPr="005558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2C3F97AE" w14:textId="2D13B33C" w:rsidR="00DA52FC" w:rsidRPr="005558AD" w:rsidRDefault="006469D7" w:rsidP="005558AD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5558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4555D7" w:rsidRPr="005558AD">
        <w:rPr>
          <w:rFonts w:ascii="Times New Roman" w:hAnsi="Times New Roman" w:cs="Times New Roman"/>
          <w:sz w:val="28"/>
          <w:szCs w:val="28"/>
        </w:rPr>
        <w:t xml:space="preserve">развитие национальных </w:t>
      </w:r>
      <w:proofErr w:type="spellStart"/>
      <w:r w:rsidR="004555D7" w:rsidRPr="005558AD">
        <w:rPr>
          <w:rFonts w:ascii="Times New Roman" w:hAnsi="Times New Roman" w:cs="Times New Roman"/>
          <w:sz w:val="28"/>
          <w:szCs w:val="28"/>
        </w:rPr>
        <w:t>медиасистем</w:t>
      </w:r>
      <w:proofErr w:type="spellEnd"/>
      <w:r w:rsidR="004555D7" w:rsidRPr="005558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1EAAC534" w14:textId="48577749" w:rsidR="00DA52FC" w:rsidRPr="005558AD" w:rsidRDefault="006469D7" w:rsidP="005558AD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5558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4555D7" w:rsidRPr="005558AD">
        <w:rPr>
          <w:rFonts w:ascii="Times New Roman" w:hAnsi="Times New Roman" w:cs="Times New Roman"/>
          <w:sz w:val="28"/>
          <w:szCs w:val="28"/>
        </w:rPr>
        <w:t>усиление культурного многообразия</w:t>
      </w:r>
      <w:r w:rsidR="004555D7" w:rsidRPr="005558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4EC3EFBB" w14:textId="6F0B1441" w:rsidR="006469D7" w:rsidRPr="005558AD" w:rsidRDefault="00DA52FC" w:rsidP="005558A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5558AD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Правильные ответы:</w:t>
      </w:r>
      <w:r w:rsidRPr="005558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</w:t>
      </w:r>
      <w:r w:rsidR="006469D7" w:rsidRPr="005558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, </w:t>
      </w:r>
      <w:r w:rsidR="004555D7" w:rsidRPr="005558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</w:t>
      </w:r>
    </w:p>
    <w:p w14:paraId="6EA00D4A" w14:textId="643337A1" w:rsidR="006469D7" w:rsidRPr="005558AD" w:rsidRDefault="006469D7" w:rsidP="005558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5558A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 xml:space="preserve">Компетенции (индикаторы): </w:t>
      </w:r>
      <w:r w:rsidR="004E5F32" w:rsidRPr="005558A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1, УК-10</w:t>
      </w:r>
    </w:p>
    <w:p w14:paraId="2515A9A0" w14:textId="77777777" w:rsidR="006469D7" w:rsidRPr="005558AD" w:rsidRDefault="006469D7" w:rsidP="005558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14:paraId="1D65326E" w14:textId="334D1A2F" w:rsidR="006469D7" w:rsidRPr="005558AD" w:rsidRDefault="004555D7" w:rsidP="009612F0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5558AD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Какие из приведенных процессов характерны для массовой культуры в контексте </w:t>
      </w:r>
      <w:proofErr w:type="spellStart"/>
      <w:r w:rsidRPr="005558AD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медиаиндустрии</w:t>
      </w:r>
      <w:proofErr w:type="spellEnd"/>
      <w:r w:rsidR="00DA52FC" w:rsidRPr="005558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?</w:t>
      </w:r>
      <w:r w:rsidR="006469D7" w:rsidRPr="005558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3308C699" w14:textId="3FA725A3" w:rsidR="00DA52FC" w:rsidRPr="005558AD" w:rsidRDefault="006469D7" w:rsidP="005558A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5558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4555D7" w:rsidRPr="005558AD">
        <w:rPr>
          <w:rFonts w:ascii="Times New Roman" w:hAnsi="Times New Roman" w:cs="Times New Roman"/>
          <w:sz w:val="28"/>
          <w:szCs w:val="28"/>
        </w:rPr>
        <w:t>ориентация на элитарные группы</w:t>
      </w:r>
      <w:r w:rsidR="004555D7" w:rsidRPr="005558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72B79BA5" w14:textId="6DB1EEC6" w:rsidR="00DA52FC" w:rsidRPr="005558AD" w:rsidRDefault="006469D7" w:rsidP="005558A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5558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4555D7" w:rsidRPr="005558AD">
        <w:rPr>
          <w:rFonts w:ascii="Times New Roman" w:hAnsi="Times New Roman" w:cs="Times New Roman"/>
          <w:sz w:val="28"/>
          <w:szCs w:val="28"/>
        </w:rPr>
        <w:t>стандартизация контента</w:t>
      </w:r>
      <w:r w:rsidR="004555D7" w:rsidRPr="005558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08DAEE66" w14:textId="6C69BF05" w:rsidR="00DA52FC" w:rsidRPr="005558AD" w:rsidRDefault="006469D7" w:rsidP="005558A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5558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4555D7" w:rsidRPr="005558AD">
        <w:rPr>
          <w:rFonts w:ascii="Times New Roman" w:hAnsi="Times New Roman" w:cs="Times New Roman"/>
          <w:sz w:val="28"/>
          <w:szCs w:val="28"/>
        </w:rPr>
        <w:t>упор на образовательные программы</w:t>
      </w:r>
      <w:r w:rsidR="004555D7" w:rsidRPr="005558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51F8706F" w14:textId="55902738" w:rsidR="00DA52FC" w:rsidRPr="005558AD" w:rsidRDefault="006469D7" w:rsidP="005558A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5558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4555D7" w:rsidRPr="005558AD">
        <w:rPr>
          <w:rFonts w:ascii="Times New Roman" w:hAnsi="Times New Roman" w:cs="Times New Roman"/>
          <w:sz w:val="28"/>
          <w:szCs w:val="28"/>
        </w:rPr>
        <w:t>связь с экономическими институтами</w:t>
      </w:r>
      <w:r w:rsidR="004555D7" w:rsidRPr="005558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42FE20B3" w14:textId="102F3A72" w:rsidR="00DA52FC" w:rsidRPr="005558AD" w:rsidRDefault="006469D7" w:rsidP="005558A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5558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Д) </w:t>
      </w:r>
      <w:r w:rsidR="004555D7" w:rsidRPr="005558AD">
        <w:rPr>
          <w:rFonts w:ascii="Times New Roman" w:hAnsi="Times New Roman" w:cs="Times New Roman"/>
          <w:sz w:val="28"/>
          <w:szCs w:val="28"/>
        </w:rPr>
        <w:t>распространение</w:t>
      </w:r>
      <w:r w:rsidR="007C5C31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4555D7" w:rsidRPr="005558AD">
        <w:rPr>
          <w:rFonts w:ascii="Times New Roman" w:hAnsi="Times New Roman" w:cs="Times New Roman"/>
          <w:sz w:val="28"/>
          <w:szCs w:val="28"/>
        </w:rPr>
        <w:t xml:space="preserve"> через социальные сети</w:t>
      </w:r>
      <w:r w:rsidR="004555D7" w:rsidRPr="005558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42F17FC4" w14:textId="2E2ACCB0" w:rsidR="006469D7" w:rsidRPr="005558AD" w:rsidRDefault="00DA52FC" w:rsidP="005558A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5558AD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Правильные ответы:</w:t>
      </w:r>
      <w:r w:rsidRPr="005558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</w:t>
      </w:r>
      <w:r w:rsidR="006469D7" w:rsidRPr="005558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, </w:t>
      </w:r>
      <w:r w:rsidR="004555D7" w:rsidRPr="005558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Г</w:t>
      </w:r>
      <w:r w:rsidR="007C5C3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, Д</w:t>
      </w:r>
    </w:p>
    <w:p w14:paraId="256A5BE3" w14:textId="7A66DE52" w:rsidR="006469D7" w:rsidRPr="005558AD" w:rsidRDefault="006469D7" w:rsidP="005558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5558A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4E5F32" w:rsidRPr="005558A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1, УК-10</w:t>
      </w:r>
    </w:p>
    <w:p w14:paraId="01EBADFE" w14:textId="77777777" w:rsidR="006469D7" w:rsidRPr="005558AD" w:rsidRDefault="006469D7" w:rsidP="005558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14:paraId="6A9C81C5" w14:textId="5DC52956" w:rsidR="00742C98" w:rsidRPr="005558AD" w:rsidRDefault="004555D7" w:rsidP="009612F0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5558AD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Какие методы используются для скрытого воздействия на аудиторию через СМИ</w:t>
      </w:r>
      <w:r w:rsidR="00DA52FC" w:rsidRPr="005558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?</w:t>
      </w:r>
    </w:p>
    <w:p w14:paraId="29BA8B9B" w14:textId="731C8B66" w:rsidR="00DA52FC" w:rsidRPr="005558AD" w:rsidRDefault="0042112F" w:rsidP="005558A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5558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proofErr w:type="spellStart"/>
      <w:r w:rsidR="004555D7" w:rsidRPr="005558AD">
        <w:rPr>
          <w:rFonts w:ascii="Times New Roman" w:hAnsi="Times New Roman" w:cs="Times New Roman"/>
          <w:sz w:val="28"/>
          <w:szCs w:val="28"/>
        </w:rPr>
        <w:t>сторителлинг</w:t>
      </w:r>
      <w:proofErr w:type="spellEnd"/>
      <w:r w:rsidR="004555D7" w:rsidRPr="005558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748A9312" w14:textId="40A7D388" w:rsidR="00DA52FC" w:rsidRPr="005558AD" w:rsidRDefault="0042112F" w:rsidP="005558A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5558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4555D7" w:rsidRPr="005558AD">
        <w:rPr>
          <w:rFonts w:ascii="Times New Roman" w:hAnsi="Times New Roman" w:cs="Times New Roman"/>
          <w:sz w:val="28"/>
          <w:szCs w:val="28"/>
        </w:rPr>
        <w:t>журналистские расследования</w:t>
      </w:r>
      <w:r w:rsidR="004555D7" w:rsidRPr="005558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03390A9C" w14:textId="4B3D2D88" w:rsidR="00DA52FC" w:rsidRPr="005558AD" w:rsidRDefault="0042112F" w:rsidP="005558A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5558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4555D7" w:rsidRPr="005558AD">
        <w:rPr>
          <w:rFonts w:ascii="Times New Roman" w:hAnsi="Times New Roman" w:cs="Times New Roman"/>
          <w:sz w:val="28"/>
          <w:szCs w:val="28"/>
        </w:rPr>
        <w:t>внедрение социально-политических мифов</w:t>
      </w:r>
      <w:r w:rsidR="004555D7" w:rsidRPr="005558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3E58B9E5" w14:textId="03E7B965" w:rsidR="00DA52FC" w:rsidRPr="005558AD" w:rsidRDefault="0042112F" w:rsidP="005558A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5558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4555D7" w:rsidRPr="005558AD">
        <w:rPr>
          <w:rFonts w:ascii="Times New Roman" w:hAnsi="Times New Roman" w:cs="Times New Roman"/>
          <w:sz w:val="28"/>
          <w:szCs w:val="28"/>
        </w:rPr>
        <w:t>эмоциональная манипуляция</w:t>
      </w:r>
      <w:r w:rsidR="004555D7" w:rsidRPr="005558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6CE05B03" w14:textId="0AA67D28" w:rsidR="00DA52FC" w:rsidRPr="005558AD" w:rsidRDefault="0042112F" w:rsidP="005558A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5558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Д) </w:t>
      </w:r>
      <w:proofErr w:type="spellStart"/>
      <w:r w:rsidR="004555D7" w:rsidRPr="005558AD">
        <w:rPr>
          <w:rFonts w:ascii="Times New Roman" w:hAnsi="Times New Roman" w:cs="Times New Roman"/>
          <w:sz w:val="28"/>
          <w:szCs w:val="28"/>
        </w:rPr>
        <w:t>фактчекинг</w:t>
      </w:r>
      <w:proofErr w:type="spellEnd"/>
      <w:r w:rsidR="004555D7" w:rsidRPr="005558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3EBA41C9" w14:textId="287B5191" w:rsidR="0042112F" w:rsidRPr="005558AD" w:rsidRDefault="00DA52FC" w:rsidP="005558A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5558AD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Правильные ответы:</w:t>
      </w:r>
      <w:r w:rsidRPr="005558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</w:t>
      </w:r>
      <w:r w:rsidR="0042112F" w:rsidRPr="005558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, Г</w:t>
      </w:r>
    </w:p>
    <w:p w14:paraId="2C90C073" w14:textId="62AEF759" w:rsidR="0042112F" w:rsidRPr="005558AD" w:rsidRDefault="0042112F" w:rsidP="005558A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5558A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4E5F32" w:rsidRPr="005558A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1, УК-10</w:t>
      </w:r>
    </w:p>
    <w:p w14:paraId="09C6EF19" w14:textId="77777777" w:rsidR="00C86CDE" w:rsidRPr="005558AD" w:rsidRDefault="00C86CDE" w:rsidP="005558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CA2A43C" w14:textId="77777777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83043A" w:rsidRDefault="00045EB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0"/>
    <w:p w14:paraId="506B1554" w14:textId="283B7B1E" w:rsidR="00154077" w:rsidRPr="0083043A" w:rsidRDefault="00045EB6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AC67CB4" w14:textId="77777777" w:rsidR="00440546" w:rsidRPr="0083043A" w:rsidRDefault="0044054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1" w:name="_Hlk188989496"/>
    </w:p>
    <w:p w14:paraId="3FADD245" w14:textId="05F01FFC" w:rsidR="00837798" w:rsidRPr="0042112F" w:rsidRDefault="00562529" w:rsidP="00133FB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2112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837798" w:rsidRPr="0042112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42112F" w:rsidRPr="0042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соответствие между </w:t>
      </w:r>
      <w:r w:rsidR="00A433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ми международного информационного права</w:t>
      </w:r>
      <w:r w:rsidR="0042112F" w:rsidRPr="0042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</w:t>
      </w:r>
      <w:r w:rsidR="00A433A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м</w:t>
      </w:r>
      <w:r w:rsidR="0042112F" w:rsidRPr="0042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061"/>
      </w:tblGrid>
      <w:tr w:rsidR="00A433A7" w:rsidRPr="00871360" w14:paraId="2C84A18B" w14:textId="77777777" w:rsidTr="00A433A7">
        <w:trPr>
          <w:trHeight w:val="593"/>
        </w:trPr>
        <w:tc>
          <w:tcPr>
            <w:tcW w:w="3686" w:type="dxa"/>
          </w:tcPr>
          <w:p w14:paraId="1BFAABE9" w14:textId="0FAA3934" w:rsidR="00A433A7" w:rsidRPr="00871360" w:rsidRDefault="00A433A7" w:rsidP="0087136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 международного информационного права</w:t>
            </w:r>
          </w:p>
        </w:tc>
        <w:tc>
          <w:tcPr>
            <w:tcW w:w="6061" w:type="dxa"/>
          </w:tcPr>
          <w:p w14:paraId="6288E975" w14:textId="77777777" w:rsidR="00A433A7" w:rsidRPr="00871360" w:rsidRDefault="00A433A7" w:rsidP="00871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36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Описание принципа</w:t>
            </w:r>
            <w:r w:rsidRPr="0087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AA1CEBA" w14:textId="11617317" w:rsidR="00A433A7" w:rsidRPr="00871360" w:rsidRDefault="00A433A7" w:rsidP="00871360">
            <w:pPr>
              <w:ind w:firstLine="142"/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7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го информационного права</w:t>
            </w:r>
          </w:p>
        </w:tc>
      </w:tr>
      <w:tr w:rsidR="00F6216C" w:rsidRPr="00871360" w14:paraId="2CEF36C2" w14:textId="77777777" w:rsidTr="00A433A7">
        <w:trPr>
          <w:trHeight w:val="593"/>
        </w:trPr>
        <w:tc>
          <w:tcPr>
            <w:tcW w:w="3686" w:type="dxa"/>
          </w:tcPr>
          <w:p w14:paraId="402B1F00" w14:textId="51E58893" w:rsidR="00F6216C" w:rsidRPr="00871360" w:rsidRDefault="00A433A7" w:rsidP="009612F0">
            <w:pPr>
              <w:pStyle w:val="a6"/>
              <w:numPr>
                <w:ilvl w:val="0"/>
                <w:numId w:val="2"/>
              </w:numPr>
              <w:ind w:left="0" w:firstLine="142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7136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Принцип культурного многообразия</w:t>
            </w:r>
            <w:r w:rsidRPr="008713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61" w:type="dxa"/>
          </w:tcPr>
          <w:p w14:paraId="515109BB" w14:textId="213C8002" w:rsidR="00F6216C" w:rsidRPr="00871360" w:rsidRDefault="00457DF9" w:rsidP="00871360">
            <w:pPr>
              <w:ind w:firstLine="142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А) </w:t>
            </w:r>
            <w:r w:rsidR="00A433A7" w:rsidRPr="0087136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Запрет на вмешательство во внутр</w:t>
            </w:r>
            <w:r w:rsidR="007C5C31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енние дела государств через СМИ</w:t>
            </w:r>
            <w:r w:rsidR="00A433A7" w:rsidRPr="008713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433A7" w:rsidRPr="0087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6216C" w:rsidRPr="00871360" w14:paraId="3A50D435" w14:textId="77777777" w:rsidTr="00A433A7">
        <w:trPr>
          <w:trHeight w:val="273"/>
        </w:trPr>
        <w:tc>
          <w:tcPr>
            <w:tcW w:w="3686" w:type="dxa"/>
          </w:tcPr>
          <w:p w14:paraId="70147290" w14:textId="53143A11" w:rsidR="00F6216C" w:rsidRPr="00871360" w:rsidRDefault="00A433A7" w:rsidP="009612F0">
            <w:pPr>
              <w:pStyle w:val="a6"/>
              <w:numPr>
                <w:ilvl w:val="0"/>
                <w:numId w:val="2"/>
              </w:numPr>
              <w:ind w:left="0" w:firstLine="142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7136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Принцип саморегулирования</w:t>
            </w:r>
            <w:r w:rsidRPr="008713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61" w:type="dxa"/>
          </w:tcPr>
          <w:p w14:paraId="5B7BE018" w14:textId="569712D0" w:rsidR="00F6216C" w:rsidRPr="00871360" w:rsidRDefault="00F6216C" w:rsidP="00457DF9">
            <w:pPr>
              <w:ind w:firstLine="142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7136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="00457DF9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  <w:r w:rsidR="00A433A7" w:rsidRPr="0087136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 xml:space="preserve">Сохранение уникальности национальных </w:t>
            </w:r>
            <w:proofErr w:type="spellStart"/>
            <w:r w:rsidR="00A433A7" w:rsidRPr="0087136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медиасистем</w:t>
            </w:r>
            <w:proofErr w:type="spellEnd"/>
            <w:r w:rsidR="00A433A7" w:rsidRPr="0087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6216C" w:rsidRPr="00871360" w14:paraId="26ACF4DB" w14:textId="77777777" w:rsidTr="00A433A7">
        <w:trPr>
          <w:trHeight w:val="607"/>
        </w:trPr>
        <w:tc>
          <w:tcPr>
            <w:tcW w:w="3686" w:type="dxa"/>
          </w:tcPr>
          <w:p w14:paraId="49E9C6C7" w14:textId="3585856C" w:rsidR="00F6216C" w:rsidRPr="00871360" w:rsidRDefault="00A433A7" w:rsidP="009612F0">
            <w:pPr>
              <w:pStyle w:val="a6"/>
              <w:numPr>
                <w:ilvl w:val="0"/>
                <w:numId w:val="2"/>
              </w:numPr>
              <w:ind w:left="0" w:firstLine="142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7136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Принцип суверенитета</w:t>
            </w:r>
            <w:r w:rsidRPr="008713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61" w:type="dxa"/>
          </w:tcPr>
          <w:p w14:paraId="287B8BBF" w14:textId="1883F633" w:rsidR="00F6216C" w:rsidRPr="00871360" w:rsidRDefault="00F6216C" w:rsidP="00457DF9">
            <w:pPr>
              <w:ind w:firstLine="142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7136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  <w:r w:rsidR="00457DF9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  <w:r w:rsidR="00A433A7" w:rsidRPr="0087136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Этические нормы, разработ</w:t>
            </w:r>
            <w:r w:rsidR="007C5C31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анные журналистским сообществом</w:t>
            </w:r>
            <w:r w:rsidR="00A433A7" w:rsidRPr="008713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433A7" w:rsidRPr="0087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693A980F" w14:textId="7C24A646" w:rsidR="00F6216C" w:rsidRPr="0042112F" w:rsidRDefault="00F6216C" w:rsidP="00F6216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243B2F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42112F" w:rsidRPr="0042112F">
        <w:rPr>
          <w:rFonts w:ascii="Times New Roman" w:eastAsia="Times New Roman" w:hAnsi="Times New Roman" w:cs="Times New Roman"/>
          <w:sz w:val="28"/>
          <w:szCs w:val="28"/>
          <w:lang w:eastAsia="ru-RU"/>
        </w:rPr>
        <w:t>Б, 2</w:t>
      </w:r>
      <w:r w:rsidR="00243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1360">
        <w:rPr>
          <w:rFonts w:ascii="Times New Roman" w:eastAsia="Times New Roman" w:hAnsi="Times New Roman" w:cs="Times New Roman"/>
          <w:sz w:val="28"/>
          <w:szCs w:val="28"/>
          <w:lang w:eastAsia="ru-RU"/>
        </w:rPr>
        <w:t>В, 3</w:t>
      </w:r>
      <w:r w:rsidR="00243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13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bookmarkEnd w:id="1"/>
    <w:p w14:paraId="5A1573D3" w14:textId="0E890212" w:rsidR="00D00DAA" w:rsidRDefault="00D00DA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4E5F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, УК-10</w:t>
      </w:r>
    </w:p>
    <w:p w14:paraId="07E85EB4" w14:textId="77777777" w:rsidR="00F6216C" w:rsidRPr="0083043A" w:rsidRDefault="00F6216C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2715A75" w14:textId="6E4577B6" w:rsidR="00427820" w:rsidRPr="00871360" w:rsidRDefault="009A3105" w:rsidP="000D10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 w:rsidRPr="0042112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427820" w:rsidRPr="0042112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42112F" w:rsidRPr="0087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соответствие </w:t>
      </w:r>
      <w:r w:rsidR="00871360" w:rsidRPr="0087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871360" w:rsidRPr="0087136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методами обработки информации с </w:t>
      </w:r>
      <w:r w:rsidR="0042112F" w:rsidRPr="0087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описаниями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6443"/>
      </w:tblGrid>
      <w:tr w:rsidR="00871360" w:rsidRPr="00871360" w14:paraId="338DB200" w14:textId="77777777" w:rsidTr="00871360">
        <w:tc>
          <w:tcPr>
            <w:tcW w:w="3194" w:type="dxa"/>
          </w:tcPr>
          <w:p w14:paraId="258A78B8" w14:textId="444E4A50" w:rsidR="00871360" w:rsidRPr="00871360" w:rsidRDefault="00871360" w:rsidP="00871360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7136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Метод</w:t>
            </w:r>
          </w:p>
        </w:tc>
        <w:tc>
          <w:tcPr>
            <w:tcW w:w="6443" w:type="dxa"/>
          </w:tcPr>
          <w:p w14:paraId="4C45F9D1" w14:textId="46638389" w:rsidR="00871360" w:rsidRPr="00871360" w:rsidRDefault="00871360" w:rsidP="00871360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7136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Описание</w:t>
            </w:r>
          </w:p>
        </w:tc>
      </w:tr>
      <w:tr w:rsidR="00427820" w:rsidRPr="00871360" w14:paraId="4E09F7C4" w14:textId="77777777" w:rsidTr="00871360">
        <w:tc>
          <w:tcPr>
            <w:tcW w:w="3194" w:type="dxa"/>
          </w:tcPr>
          <w:p w14:paraId="4638856A" w14:textId="7215AD9C" w:rsidR="00427820" w:rsidRPr="00871360" w:rsidRDefault="00427820" w:rsidP="00871360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7136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lastRenderedPageBreak/>
              <w:t>1</w:t>
            </w:r>
            <w:r w:rsidR="00742C98" w:rsidRPr="0087136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AB2100" w:rsidRPr="00871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360" w:rsidRPr="0087136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Формально-логические методы</w:t>
            </w:r>
            <w:r w:rsidR="00871360" w:rsidRPr="008713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71360" w:rsidRPr="0087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43" w:type="dxa"/>
          </w:tcPr>
          <w:p w14:paraId="0163002A" w14:textId="6B9CB34B" w:rsidR="00427820" w:rsidRPr="00871360" w:rsidRDefault="00427820" w:rsidP="007C5C31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7136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="00457D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71360" w:rsidRPr="0087136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Сравнение статистических данных</w:t>
            </w:r>
            <w:r w:rsidR="00871360" w:rsidRPr="008713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71360" w:rsidRPr="0087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27820" w:rsidRPr="00871360" w14:paraId="3F54BEB4" w14:textId="77777777" w:rsidTr="00871360">
        <w:tc>
          <w:tcPr>
            <w:tcW w:w="3194" w:type="dxa"/>
          </w:tcPr>
          <w:p w14:paraId="6F72EFFF" w14:textId="0979B0C2" w:rsidR="00427820" w:rsidRPr="00871360" w:rsidRDefault="00742C98" w:rsidP="00871360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7136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)</w:t>
            </w:r>
            <w:r w:rsidR="00BB7750" w:rsidRPr="00871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360" w:rsidRPr="0087136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Содержательно-логические методы</w:t>
            </w:r>
            <w:r w:rsidR="00871360" w:rsidRPr="008713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71360" w:rsidRPr="0087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43" w:type="dxa"/>
          </w:tcPr>
          <w:p w14:paraId="276DEE1E" w14:textId="2152E0A6" w:rsidR="00427820" w:rsidRPr="00871360" w:rsidRDefault="00427820" w:rsidP="007C5C31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7136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="00457D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71360" w:rsidRPr="0087136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Анализ причинно-следственных связей</w:t>
            </w:r>
            <w:r w:rsidR="00871360" w:rsidRPr="008713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71360" w:rsidRPr="0087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27820" w:rsidRPr="00871360" w14:paraId="5454E1E6" w14:textId="77777777" w:rsidTr="00871360">
        <w:tc>
          <w:tcPr>
            <w:tcW w:w="3194" w:type="dxa"/>
          </w:tcPr>
          <w:p w14:paraId="3124D602" w14:textId="3FF94046" w:rsidR="00427820" w:rsidRPr="00871360" w:rsidRDefault="00427820" w:rsidP="00871360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7136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</w:t>
            </w:r>
            <w:r w:rsidR="00742C98" w:rsidRPr="0087136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AB2100" w:rsidRPr="0087136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871360" w:rsidRPr="0087136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Художественный метод</w:t>
            </w:r>
            <w:r w:rsidR="00871360" w:rsidRPr="008713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71360" w:rsidRPr="0087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43" w:type="dxa"/>
          </w:tcPr>
          <w:p w14:paraId="6D32E3AA" w14:textId="2076418C" w:rsidR="00427820" w:rsidRPr="00871360" w:rsidRDefault="00427820" w:rsidP="00457DF9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7136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  <w:r w:rsidR="00457DF9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  <w:r w:rsidR="00871360" w:rsidRPr="0087136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Использование образных средств и художественных приемов для иллюстрации материала</w:t>
            </w:r>
            <w:r w:rsidR="00871360" w:rsidRPr="008713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71360" w:rsidRPr="0087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22AF88C6" w14:textId="2B979762" w:rsidR="00427820" w:rsidRPr="000D10E6" w:rsidRDefault="00427820" w:rsidP="00871360">
      <w:pPr>
        <w:pStyle w:val="aa"/>
        <w:spacing w:before="0" w:beforeAutospacing="0" w:after="0" w:afterAutospacing="0"/>
        <w:ind w:firstLine="709"/>
        <w:rPr>
          <w:rFonts w:eastAsia="Aptos"/>
          <w:bCs/>
          <w:kern w:val="2"/>
          <w:sz w:val="28"/>
          <w:szCs w:val="28"/>
          <w14:ligatures w14:val="standardContextual"/>
        </w:rPr>
      </w:pPr>
      <w:r w:rsidRPr="000D10E6">
        <w:rPr>
          <w:rFonts w:eastAsia="Aptos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0D10E6" w:rsidRPr="000D10E6">
        <w:rPr>
          <w:sz w:val="28"/>
          <w:szCs w:val="28"/>
        </w:rPr>
        <w:t>1</w:t>
      </w:r>
      <w:r w:rsidR="00243B2F">
        <w:rPr>
          <w:sz w:val="28"/>
          <w:szCs w:val="28"/>
        </w:rPr>
        <w:t>-</w:t>
      </w:r>
      <w:r w:rsidR="000D10E6" w:rsidRPr="000D10E6">
        <w:rPr>
          <w:sz w:val="28"/>
          <w:szCs w:val="28"/>
        </w:rPr>
        <w:t>Б, 2</w:t>
      </w:r>
      <w:r w:rsidR="00243B2F">
        <w:rPr>
          <w:sz w:val="28"/>
          <w:szCs w:val="28"/>
        </w:rPr>
        <w:t>-</w:t>
      </w:r>
      <w:r w:rsidR="000D10E6" w:rsidRPr="000D10E6">
        <w:rPr>
          <w:sz w:val="28"/>
          <w:szCs w:val="28"/>
        </w:rPr>
        <w:t>В, 3</w:t>
      </w:r>
      <w:r w:rsidR="00243B2F">
        <w:rPr>
          <w:sz w:val="28"/>
          <w:szCs w:val="28"/>
        </w:rPr>
        <w:t>-</w:t>
      </w:r>
      <w:r w:rsidR="000D10E6" w:rsidRPr="000D10E6">
        <w:rPr>
          <w:sz w:val="28"/>
          <w:szCs w:val="28"/>
        </w:rPr>
        <w:t>А, 4</w:t>
      </w:r>
      <w:r w:rsidR="00243B2F">
        <w:rPr>
          <w:sz w:val="28"/>
          <w:szCs w:val="28"/>
        </w:rPr>
        <w:t>-</w:t>
      </w:r>
      <w:r w:rsidR="000D10E6" w:rsidRPr="000D10E6">
        <w:rPr>
          <w:sz w:val="28"/>
          <w:szCs w:val="28"/>
        </w:rPr>
        <w:t>Г</w:t>
      </w:r>
    </w:p>
    <w:p w14:paraId="431ED74A" w14:textId="47E15F19" w:rsidR="00427820" w:rsidRPr="000D10E6" w:rsidRDefault="00427820" w:rsidP="0087136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0D10E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4E5F3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1, УК-10</w:t>
      </w:r>
    </w:p>
    <w:p w14:paraId="36983E98" w14:textId="33E7B68C" w:rsidR="00052BC3" w:rsidRPr="0083043A" w:rsidRDefault="00052BC3" w:rsidP="0087136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0FEB889" w14:textId="33273F49" w:rsidR="00C42F91" w:rsidRPr="005B304D" w:rsidRDefault="009A3105" w:rsidP="005B30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="00C42F91" w:rsidRPr="000D10E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0D10E6" w:rsidRPr="000D1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соответствие </w:t>
      </w:r>
      <w:r w:rsidR="000D10E6" w:rsidRPr="005B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871360" w:rsidRPr="005B304D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типами источников информации и их примерами</w:t>
      </w:r>
      <w:r w:rsidR="000D10E6" w:rsidRPr="005B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1"/>
      </w:tblGrid>
      <w:tr w:rsidR="00F30A8A" w:rsidRPr="00871360" w14:paraId="53CF111B" w14:textId="77777777" w:rsidTr="00871360">
        <w:tc>
          <w:tcPr>
            <w:tcW w:w="4536" w:type="dxa"/>
          </w:tcPr>
          <w:p w14:paraId="7A94AF6A" w14:textId="18A8B086" w:rsidR="00C42F91" w:rsidRPr="00871360" w:rsidRDefault="00871360" w:rsidP="00871360">
            <w:pPr>
              <w:pStyle w:val="a6"/>
              <w:tabs>
                <w:tab w:val="left" w:pos="601"/>
              </w:tabs>
              <w:ind w:left="176"/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7136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Типы источников информации</w:t>
            </w:r>
          </w:p>
        </w:tc>
        <w:tc>
          <w:tcPr>
            <w:tcW w:w="5101" w:type="dxa"/>
          </w:tcPr>
          <w:p w14:paraId="351A7A35" w14:textId="4A4491DA" w:rsidR="00C42F91" w:rsidRPr="00871360" w:rsidRDefault="00871360" w:rsidP="00871360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7136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ример</w:t>
            </w:r>
          </w:p>
        </w:tc>
      </w:tr>
      <w:tr w:rsidR="00F30A8A" w:rsidRPr="00871360" w14:paraId="53096CA0" w14:textId="77777777" w:rsidTr="00871360">
        <w:tc>
          <w:tcPr>
            <w:tcW w:w="4536" w:type="dxa"/>
          </w:tcPr>
          <w:p w14:paraId="49D00815" w14:textId="457DB6E3" w:rsidR="00C42F91" w:rsidRPr="00871360" w:rsidRDefault="00871360" w:rsidP="00871360">
            <w:pPr>
              <w:pStyle w:val="a6"/>
              <w:numPr>
                <w:ilvl w:val="0"/>
                <w:numId w:val="1"/>
              </w:numPr>
              <w:tabs>
                <w:tab w:val="left" w:pos="601"/>
              </w:tabs>
              <w:ind w:left="176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7136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Первичные источники</w:t>
            </w:r>
            <w:r w:rsidRPr="008713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1" w:type="dxa"/>
          </w:tcPr>
          <w:p w14:paraId="4CD2EE36" w14:textId="2ECCA4FC" w:rsidR="00C42F91" w:rsidRPr="00871360" w:rsidRDefault="00871360" w:rsidP="00871360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7136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</w:t>
            </w:r>
            <w:r w:rsidR="00C42F91" w:rsidRPr="0087136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457DF9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  <w:r w:rsidRPr="0087136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Интервью с очевидцем события</w:t>
            </w:r>
          </w:p>
        </w:tc>
      </w:tr>
      <w:tr w:rsidR="00F30A8A" w:rsidRPr="00871360" w14:paraId="733046E0" w14:textId="77777777" w:rsidTr="00871360">
        <w:tc>
          <w:tcPr>
            <w:tcW w:w="4536" w:type="dxa"/>
          </w:tcPr>
          <w:p w14:paraId="2B991C41" w14:textId="18F7AE76" w:rsidR="00C42F91" w:rsidRPr="00871360" w:rsidRDefault="00871360" w:rsidP="00871360">
            <w:pPr>
              <w:pStyle w:val="a6"/>
              <w:numPr>
                <w:ilvl w:val="0"/>
                <w:numId w:val="1"/>
              </w:numPr>
              <w:tabs>
                <w:tab w:val="left" w:pos="601"/>
              </w:tabs>
              <w:ind w:left="176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87136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Вторичные источники</w:t>
            </w:r>
            <w:r w:rsidRPr="008713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1" w:type="dxa"/>
          </w:tcPr>
          <w:p w14:paraId="2BDDB332" w14:textId="05D96BA3" w:rsidR="00C42F91" w:rsidRPr="00871360" w:rsidRDefault="00871360" w:rsidP="0087136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7136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</w:t>
            </w:r>
            <w:r w:rsidR="00C42F91" w:rsidRPr="0087136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457DF9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  <w:r w:rsidRPr="0087136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Аналитический отчет СМИ</w:t>
            </w:r>
          </w:p>
        </w:tc>
      </w:tr>
      <w:tr w:rsidR="00F30A8A" w:rsidRPr="00871360" w14:paraId="142DFD55" w14:textId="77777777" w:rsidTr="00871360">
        <w:tc>
          <w:tcPr>
            <w:tcW w:w="4536" w:type="dxa"/>
          </w:tcPr>
          <w:p w14:paraId="1E1BE4AE" w14:textId="5EB3351A" w:rsidR="00C42F91" w:rsidRPr="00871360" w:rsidRDefault="00871360" w:rsidP="00871360">
            <w:pPr>
              <w:pStyle w:val="a6"/>
              <w:numPr>
                <w:ilvl w:val="0"/>
                <w:numId w:val="1"/>
              </w:numPr>
              <w:tabs>
                <w:tab w:val="left" w:pos="601"/>
              </w:tabs>
              <w:ind w:left="176" w:firstLine="0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87136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Дополнительные источники</w:t>
            </w:r>
            <w:r w:rsidRPr="008713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1" w:type="dxa"/>
          </w:tcPr>
          <w:p w14:paraId="2F20B0DE" w14:textId="42DAF295" w:rsidR="00C42F91" w:rsidRPr="00871360" w:rsidRDefault="00871360" w:rsidP="00871360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7136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</w:t>
            </w:r>
            <w:r w:rsidR="00C42F91" w:rsidRPr="0087136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457DF9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  <w:r w:rsidRPr="0087136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Энциклопедия или справочник</w:t>
            </w:r>
          </w:p>
        </w:tc>
      </w:tr>
    </w:tbl>
    <w:p w14:paraId="435C60B3" w14:textId="202EA71E" w:rsidR="00C42F91" w:rsidRPr="000D10E6" w:rsidRDefault="00C42F91" w:rsidP="000D10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</w:t>
      </w:r>
      <w:r w:rsidRPr="000D10E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: </w:t>
      </w:r>
      <w:r w:rsidR="000D10E6" w:rsidRPr="000D10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3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13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10E6" w:rsidRPr="000D10E6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243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136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D10E6" w:rsidRPr="000D10E6"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 w:rsidR="00243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13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255AD2C8" w14:textId="1ADB1E8A" w:rsidR="00403BD6" w:rsidRPr="0083043A" w:rsidRDefault="00C42F91" w:rsidP="000D10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</w:t>
      </w:r>
      <w:r w:rsidR="000D10E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4E5F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, УК-10</w:t>
      </w:r>
    </w:p>
    <w:p w14:paraId="49F67D0E" w14:textId="7549A564" w:rsidR="00C42F91" w:rsidRPr="0083043A" w:rsidRDefault="00C42F91" w:rsidP="000D10E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636E99" w14:textId="77777777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83043A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97B2973" w14:textId="46A9E157" w:rsidR="00761141" w:rsidRPr="0083043A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7E36980D" w14:textId="77777777" w:rsidR="00045EB6" w:rsidRPr="002A400C" w:rsidRDefault="00045EB6" w:rsidP="002A400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6B8BE243" w14:textId="3C41DA05" w:rsidR="00732889" w:rsidRPr="002A400C" w:rsidRDefault="00457DF9" w:rsidP="002A4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1. </w:t>
      </w:r>
      <w:r w:rsidR="000D10E6" w:rsidRPr="002A400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Установите правильную последовательность </w:t>
      </w:r>
      <w:r w:rsidR="00D91266" w:rsidRPr="002A400C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этапов обработки информации в журналистике</w:t>
      </w:r>
      <w:r w:rsidR="006728C7" w:rsidRPr="002A400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</w:t>
      </w:r>
      <w:r w:rsidR="000D10E6" w:rsidRPr="002A400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65F4E9C9" w14:textId="0E0685CF" w:rsidR="000D10E6" w:rsidRPr="002A400C" w:rsidRDefault="009F42C8" w:rsidP="002A40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A400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D91266" w:rsidRPr="002A400C">
        <w:rPr>
          <w:rFonts w:ascii="Times New Roman" w:hAnsi="Times New Roman" w:cs="Times New Roman"/>
          <w:sz w:val="28"/>
          <w:szCs w:val="28"/>
        </w:rPr>
        <w:t>публикация</w:t>
      </w:r>
      <w:r w:rsidR="00D91266" w:rsidRPr="002A400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47AFCFD1" w14:textId="77777777" w:rsidR="00D91266" w:rsidRPr="002A400C" w:rsidRDefault="009F42C8" w:rsidP="002A400C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2A400C">
        <w:rPr>
          <w:rFonts w:eastAsia="Aptos"/>
          <w:bCs/>
          <w:kern w:val="2"/>
          <w:sz w:val="28"/>
          <w:szCs w:val="28"/>
          <w14:ligatures w14:val="standardContextual"/>
        </w:rPr>
        <w:t xml:space="preserve">Б) </w:t>
      </w:r>
      <w:r w:rsidR="00D91266" w:rsidRPr="002A400C">
        <w:rPr>
          <w:sz w:val="28"/>
          <w:szCs w:val="28"/>
        </w:rPr>
        <w:t>оформление материала</w:t>
      </w:r>
    </w:p>
    <w:p w14:paraId="6F47E5FF" w14:textId="61287498" w:rsidR="00732889" w:rsidRPr="002A400C" w:rsidRDefault="009F42C8" w:rsidP="002A400C">
      <w:pPr>
        <w:pStyle w:val="a6"/>
        <w:spacing w:after="0" w:line="240" w:lineRule="auto"/>
        <w:ind w:left="0" w:firstLine="709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A400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="00D91266" w:rsidRPr="002A400C">
        <w:rPr>
          <w:rFonts w:ascii="Times New Roman" w:hAnsi="Times New Roman" w:cs="Times New Roman"/>
          <w:sz w:val="28"/>
          <w:szCs w:val="28"/>
        </w:rPr>
        <w:t>анализ информации</w:t>
      </w:r>
      <w:r w:rsidR="00D91266" w:rsidRPr="002A400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16F346B5" w14:textId="77777777" w:rsidR="00D91266" w:rsidRPr="002A400C" w:rsidRDefault="009F42C8" w:rsidP="002A400C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2A400C">
        <w:rPr>
          <w:rFonts w:eastAsia="Aptos"/>
          <w:bCs/>
          <w:kern w:val="2"/>
          <w:sz w:val="28"/>
          <w:szCs w:val="28"/>
          <w14:ligatures w14:val="standardContextual"/>
        </w:rPr>
        <w:t xml:space="preserve">Г) </w:t>
      </w:r>
      <w:r w:rsidR="00D91266" w:rsidRPr="002A400C">
        <w:rPr>
          <w:sz w:val="28"/>
          <w:szCs w:val="28"/>
        </w:rPr>
        <w:t>проверка достоверности</w:t>
      </w:r>
    </w:p>
    <w:p w14:paraId="106DD4E0" w14:textId="60F7A18F" w:rsidR="000D10E6" w:rsidRPr="002A400C" w:rsidRDefault="000D10E6" w:rsidP="002A400C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A400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Д) </w:t>
      </w:r>
      <w:r w:rsidR="00D91266" w:rsidRPr="002A400C">
        <w:rPr>
          <w:rFonts w:ascii="Times New Roman" w:hAnsi="Times New Roman" w:cs="Times New Roman"/>
          <w:sz w:val="28"/>
          <w:szCs w:val="28"/>
        </w:rPr>
        <w:t>сбор данных</w:t>
      </w:r>
      <w:r w:rsidR="00D91266" w:rsidRPr="002A400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11FAE8E4" w14:textId="71D07965" w:rsidR="000D10E6" w:rsidRPr="002A400C" w:rsidRDefault="000D10E6" w:rsidP="002A400C">
      <w:pPr>
        <w:pStyle w:val="aa"/>
        <w:spacing w:before="0" w:beforeAutospacing="0" w:after="0" w:afterAutospacing="0"/>
        <w:ind w:firstLine="709"/>
        <w:rPr>
          <w:color w:val="404040"/>
          <w:sz w:val="28"/>
          <w:szCs w:val="28"/>
        </w:rPr>
      </w:pPr>
      <w:r w:rsidRPr="002A400C">
        <w:rPr>
          <w:rFonts w:eastAsia="Aptos"/>
          <w:bCs/>
          <w:kern w:val="2"/>
          <w:sz w:val="28"/>
          <w:szCs w:val="28"/>
          <w14:ligatures w14:val="standardContextual"/>
        </w:rPr>
        <w:t>Правильный ответ:</w:t>
      </w:r>
      <w:r w:rsidR="00732889" w:rsidRPr="002A400C">
        <w:rPr>
          <w:rFonts w:eastAsia="Aptos"/>
          <w:bCs/>
          <w:kern w:val="2"/>
          <w:sz w:val="28"/>
          <w:szCs w:val="28"/>
          <w14:ligatures w14:val="standardContextual"/>
        </w:rPr>
        <w:t xml:space="preserve"> </w:t>
      </w:r>
      <w:r w:rsidRPr="002A400C">
        <w:rPr>
          <w:color w:val="404040"/>
          <w:sz w:val="28"/>
          <w:szCs w:val="28"/>
        </w:rPr>
        <w:t xml:space="preserve">Д, </w:t>
      </w:r>
      <w:r w:rsidR="00D91266" w:rsidRPr="002A400C">
        <w:rPr>
          <w:color w:val="404040"/>
          <w:sz w:val="28"/>
          <w:szCs w:val="28"/>
        </w:rPr>
        <w:t xml:space="preserve">Г, В, </w:t>
      </w:r>
      <w:r w:rsidRPr="002A400C">
        <w:rPr>
          <w:color w:val="404040"/>
          <w:sz w:val="28"/>
          <w:szCs w:val="28"/>
        </w:rPr>
        <w:t xml:space="preserve">Б, А </w:t>
      </w:r>
    </w:p>
    <w:p w14:paraId="59820773" w14:textId="2867D702" w:rsidR="000D10E6" w:rsidRPr="002A400C" w:rsidRDefault="000D10E6" w:rsidP="002A40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A400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4E5F32" w:rsidRPr="002A400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1, УК-10</w:t>
      </w:r>
    </w:p>
    <w:p w14:paraId="60B6F944" w14:textId="77777777" w:rsidR="007C6A2A" w:rsidRDefault="007C6A2A" w:rsidP="007C6A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14:paraId="1C492749" w14:textId="7FBE8ADD" w:rsidR="007C6A2A" w:rsidRPr="002A400C" w:rsidRDefault="00457DF9" w:rsidP="009F42C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2. </w:t>
      </w:r>
      <w:r w:rsidR="000D10E6" w:rsidRPr="002A400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Установите правильную последовательн</w:t>
      </w:r>
      <w:r w:rsidR="006728C7" w:rsidRPr="002A400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ость </w:t>
      </w:r>
      <w:r w:rsidR="002A400C" w:rsidRPr="002A400C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этапов работы с источниками информации</w:t>
      </w:r>
      <w:r w:rsidR="006728C7" w:rsidRPr="002A400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</w:t>
      </w:r>
    </w:p>
    <w:p w14:paraId="1CCF827C" w14:textId="77777777" w:rsidR="002A400C" w:rsidRPr="002A400C" w:rsidRDefault="000D10E6" w:rsidP="002A400C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2A400C">
        <w:rPr>
          <w:color w:val="404040"/>
          <w:sz w:val="28"/>
          <w:szCs w:val="28"/>
        </w:rPr>
        <w:t>А</w:t>
      </w:r>
      <w:r w:rsidR="009F42C8" w:rsidRPr="002A400C">
        <w:rPr>
          <w:color w:val="404040"/>
          <w:sz w:val="28"/>
          <w:szCs w:val="28"/>
        </w:rPr>
        <w:t xml:space="preserve">) </w:t>
      </w:r>
      <w:r w:rsidR="002A400C" w:rsidRPr="002A400C">
        <w:rPr>
          <w:sz w:val="28"/>
          <w:szCs w:val="28"/>
        </w:rPr>
        <w:t>оценка достоверности</w:t>
      </w:r>
    </w:p>
    <w:p w14:paraId="01C95700" w14:textId="51CF02F0" w:rsidR="007C6A2A" w:rsidRPr="002A400C" w:rsidRDefault="009F42C8" w:rsidP="002A40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A400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A400C" w:rsidRPr="002A400C">
        <w:rPr>
          <w:rFonts w:ascii="Times New Roman" w:hAnsi="Times New Roman" w:cs="Times New Roman"/>
          <w:sz w:val="28"/>
          <w:szCs w:val="28"/>
        </w:rPr>
        <w:t>верификация данных</w:t>
      </w:r>
      <w:r w:rsidR="002A400C" w:rsidRPr="002A400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1D1A6B75" w14:textId="77777777" w:rsidR="002A400C" w:rsidRPr="002A400C" w:rsidRDefault="009F42C8" w:rsidP="002A400C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2A400C">
        <w:rPr>
          <w:color w:val="404040"/>
          <w:sz w:val="28"/>
          <w:szCs w:val="28"/>
        </w:rPr>
        <w:t xml:space="preserve">В) </w:t>
      </w:r>
      <w:r w:rsidR="002A400C" w:rsidRPr="002A400C">
        <w:rPr>
          <w:sz w:val="28"/>
          <w:szCs w:val="28"/>
        </w:rPr>
        <w:t>идентификация источника</w:t>
      </w:r>
    </w:p>
    <w:p w14:paraId="62109D7F" w14:textId="3607CFBF" w:rsidR="000D10E6" w:rsidRPr="002A400C" w:rsidRDefault="009F42C8" w:rsidP="002A40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A400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A400C" w:rsidRPr="002A400C">
        <w:rPr>
          <w:rFonts w:ascii="Times New Roman" w:hAnsi="Times New Roman" w:cs="Times New Roman"/>
          <w:sz w:val="28"/>
          <w:szCs w:val="28"/>
        </w:rPr>
        <w:t>использование в материале</w:t>
      </w:r>
      <w:r w:rsidR="002A400C" w:rsidRPr="002A400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7E8B2F95" w14:textId="7C3B3557" w:rsidR="007C6A2A" w:rsidRPr="002A400C" w:rsidRDefault="007C6A2A" w:rsidP="002A400C">
      <w:pPr>
        <w:spacing w:after="0" w:line="240" w:lineRule="auto"/>
        <w:ind w:left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A400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2A400C" w:rsidRPr="002A400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</w:t>
      </w:r>
      <w:r w:rsidR="002A400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,</w:t>
      </w:r>
      <w:r w:rsidR="002A400C" w:rsidRPr="002A400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gramStart"/>
      <w:r w:rsidR="002A400C" w:rsidRPr="002A400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</w:t>
      </w:r>
      <w:proofErr w:type="gramEnd"/>
      <w:r w:rsidR="002A400C" w:rsidRPr="002A400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,</w:t>
      </w:r>
      <w:r w:rsidR="002A400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="002A400C" w:rsidRPr="002A400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,</w:t>
      </w:r>
      <w:r w:rsidR="002A400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="000D10E6" w:rsidRPr="002A400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 </w:t>
      </w:r>
    </w:p>
    <w:p w14:paraId="05A8ABED" w14:textId="2D3ADB96" w:rsidR="007C6A2A" w:rsidRPr="007C6A2A" w:rsidRDefault="007C6A2A" w:rsidP="002A400C">
      <w:pPr>
        <w:spacing w:after="0" w:line="240" w:lineRule="auto"/>
        <w:ind w:left="709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A400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</w:t>
      </w:r>
      <w:r w:rsidRPr="007C6A2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индикаторы): </w:t>
      </w:r>
      <w:r w:rsidR="004E5F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, УК-10</w:t>
      </w:r>
    </w:p>
    <w:p w14:paraId="1D6DBCE9" w14:textId="77777777" w:rsidR="007C6A2A" w:rsidRDefault="007C6A2A" w:rsidP="007C6A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B16011" w14:textId="7163742F" w:rsidR="007C6A2A" w:rsidRPr="00DA02CC" w:rsidRDefault="007C6A2A" w:rsidP="00DA02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. </w:t>
      </w:r>
      <w:r w:rsidR="00732889" w:rsidRPr="00DA0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правильную последовательность </w:t>
      </w:r>
      <w:r w:rsidR="00DA02CC" w:rsidRPr="00DA02CC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этапов формирования общественного мнения через СМИ</w:t>
      </w:r>
      <w:r w:rsidR="006728C7" w:rsidRPr="00DA02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32889" w:rsidRPr="00DA0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C2565B" w14:textId="11F4B21B" w:rsidR="00DA02CC" w:rsidRPr="00DA02CC" w:rsidRDefault="00732889" w:rsidP="00DA02CC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DA02CC">
        <w:rPr>
          <w:sz w:val="28"/>
          <w:szCs w:val="28"/>
        </w:rPr>
        <w:t>А</w:t>
      </w:r>
      <w:r w:rsidR="007C6A2A" w:rsidRPr="00DA02CC">
        <w:rPr>
          <w:sz w:val="28"/>
          <w:szCs w:val="28"/>
        </w:rPr>
        <w:t>)</w:t>
      </w:r>
      <w:r w:rsidR="009F42C8" w:rsidRPr="00DA02CC">
        <w:rPr>
          <w:sz w:val="28"/>
          <w:szCs w:val="28"/>
        </w:rPr>
        <w:t xml:space="preserve"> </w:t>
      </w:r>
      <w:r w:rsidR="00DA02CC" w:rsidRPr="00DA02CC">
        <w:rPr>
          <w:sz w:val="28"/>
          <w:szCs w:val="28"/>
        </w:rPr>
        <w:t>массовое распространение информации</w:t>
      </w:r>
    </w:p>
    <w:p w14:paraId="6EAC613D" w14:textId="7F0BE6DC" w:rsidR="00DA02CC" w:rsidRPr="00DA02CC" w:rsidRDefault="007C6A2A" w:rsidP="00DA02CC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DA02CC">
        <w:rPr>
          <w:sz w:val="28"/>
          <w:szCs w:val="28"/>
        </w:rPr>
        <w:t xml:space="preserve">Б) </w:t>
      </w:r>
      <w:r w:rsidR="00DA02CC" w:rsidRPr="00DA02CC">
        <w:rPr>
          <w:sz w:val="28"/>
          <w:szCs w:val="28"/>
        </w:rPr>
        <w:t>формирование общественной дискуссии</w:t>
      </w:r>
    </w:p>
    <w:p w14:paraId="3BACE3FB" w14:textId="2B520931" w:rsidR="007C6A2A" w:rsidRPr="00DA02CC" w:rsidRDefault="007C6A2A" w:rsidP="00DA02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02CC" w:rsidRPr="00DA02CC">
        <w:rPr>
          <w:rFonts w:ascii="Times New Roman" w:hAnsi="Times New Roman" w:cs="Times New Roman"/>
          <w:sz w:val="28"/>
          <w:szCs w:val="28"/>
        </w:rPr>
        <w:t>закрепление установок в сознании аудитории</w:t>
      </w:r>
      <w:r w:rsidR="00DA02CC" w:rsidRPr="00DA0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307C2C" w14:textId="1E041862" w:rsidR="00DA02CC" w:rsidRPr="00DA02CC" w:rsidRDefault="007C6A2A" w:rsidP="00DA02CC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DA02CC">
        <w:rPr>
          <w:sz w:val="28"/>
          <w:szCs w:val="28"/>
        </w:rPr>
        <w:t xml:space="preserve">Г) </w:t>
      </w:r>
      <w:r w:rsidR="00DA02CC" w:rsidRPr="00DA02CC">
        <w:rPr>
          <w:sz w:val="28"/>
          <w:szCs w:val="28"/>
        </w:rPr>
        <w:t>создание информационного повода</w:t>
      </w:r>
    </w:p>
    <w:p w14:paraId="043A7E37" w14:textId="647F45D1" w:rsidR="007C6A2A" w:rsidRDefault="007C6A2A" w:rsidP="007C6A2A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DA02CC" w:rsidRPr="0073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, </w:t>
      </w:r>
      <w:proofErr w:type="gramStart"/>
      <w:r w:rsidR="00732889" w:rsidRPr="007328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732889" w:rsidRPr="0073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02CC" w:rsidRPr="00732889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="00DA0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889" w:rsidRPr="0073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</w:p>
    <w:p w14:paraId="19E18ACF" w14:textId="0C529ED8" w:rsidR="000D10E6" w:rsidRPr="000D10E6" w:rsidRDefault="007C6A2A" w:rsidP="007C6A2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4E5F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, УК-10</w:t>
      </w:r>
    </w:p>
    <w:p w14:paraId="1AA1B248" w14:textId="77777777" w:rsidR="007C6A2A" w:rsidRDefault="007C6A2A" w:rsidP="00775D97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:highlight w:val="yellow"/>
          <w14:ligatures w14:val="standardContextual"/>
        </w:rPr>
      </w:pPr>
    </w:p>
    <w:p w14:paraId="5F7EB733" w14:textId="401C597C" w:rsidR="000A1B49" w:rsidRPr="0083043A" w:rsidRDefault="000A1B49" w:rsidP="00775D97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6690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7D89631D" w14:textId="77777777" w:rsidR="000A1B49" w:rsidRPr="0083043A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77777777" w:rsidR="00BB705E" w:rsidRPr="0083043A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042D3AA" w14:textId="70444DB5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  <w:r w:rsidR="00B7006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196E282" w14:textId="77777777" w:rsidR="00154077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2B6D729E" w14:textId="79B5B72D" w:rsidR="00A85D0A" w:rsidRPr="0069364E" w:rsidRDefault="004B57C6" w:rsidP="00693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9364E">
        <w:rPr>
          <w:rFonts w:ascii="Times New Roman" w:hAnsi="Times New Roman" w:cs="Times New Roman"/>
          <w:sz w:val="28"/>
          <w:szCs w:val="28"/>
        </w:rPr>
        <w:t>1</w:t>
      </w:r>
      <w:r w:rsidR="008D6935" w:rsidRPr="0069364E">
        <w:rPr>
          <w:rFonts w:ascii="Times New Roman" w:hAnsi="Times New Roman" w:cs="Times New Roman"/>
          <w:sz w:val="28"/>
          <w:szCs w:val="28"/>
        </w:rPr>
        <w:t>.</w:t>
      </w:r>
      <w:r w:rsidRPr="0069364E">
        <w:rPr>
          <w:rFonts w:ascii="Times New Roman" w:hAnsi="Times New Roman" w:cs="Times New Roman"/>
          <w:sz w:val="28"/>
          <w:szCs w:val="28"/>
        </w:rPr>
        <w:t xml:space="preserve"> </w:t>
      </w:r>
      <w:r w:rsidR="0069364E" w:rsidRPr="0069364E">
        <w:rPr>
          <w:rFonts w:ascii="Times New Roman" w:hAnsi="Times New Roman" w:cs="Times New Roman"/>
          <w:sz w:val="28"/>
          <w:szCs w:val="28"/>
        </w:rPr>
        <w:t>Подтверждение достоверности информации и борьба с дезинформацией</w:t>
      </w:r>
      <w:r w:rsidR="0069364E" w:rsidRPr="0069364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− это основная цель _______________. </w:t>
      </w:r>
    </w:p>
    <w:p w14:paraId="185F0DC0" w14:textId="2D1D165D" w:rsidR="004B57C6" w:rsidRPr="0069364E" w:rsidRDefault="004B57C6" w:rsidP="0069364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9364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proofErr w:type="spellStart"/>
      <w:r w:rsidR="0069364E" w:rsidRPr="0069364E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фактчекинга</w:t>
      </w:r>
      <w:proofErr w:type="spellEnd"/>
    </w:p>
    <w:p w14:paraId="119F3826" w14:textId="161748A4" w:rsidR="004B57C6" w:rsidRPr="0069364E" w:rsidRDefault="004B57C6" w:rsidP="0069364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9364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4E5F32" w:rsidRPr="0069364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1, УК-10</w:t>
      </w:r>
    </w:p>
    <w:p w14:paraId="2439C287" w14:textId="77777777" w:rsidR="004B57C6" w:rsidRPr="0069364E" w:rsidRDefault="004B57C6" w:rsidP="0069364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:highlight w:val="magenta"/>
          <w14:ligatures w14:val="standardContextual"/>
        </w:rPr>
      </w:pPr>
    </w:p>
    <w:p w14:paraId="56E87BC6" w14:textId="7A3B69A7" w:rsidR="004B57C6" w:rsidRPr="00A85D0A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85D0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2. </w:t>
      </w:r>
      <w:r w:rsidR="0069364E" w:rsidRPr="0069364E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Журналистика, предполагающая использование более чем одного СМИ</w:t>
      </w:r>
      <w:r w:rsidR="0069364E" w:rsidRPr="006936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как аналогового, так и цифрового </w:t>
      </w:r>
      <w:r w:rsidR="0069364E" w:rsidRPr="0069364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− это </w:t>
      </w:r>
      <w:r w:rsidR="00A85D0A" w:rsidRPr="0069364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_______________</w:t>
      </w:r>
      <w:r w:rsidR="0069364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журналистика</w:t>
      </w:r>
      <w:r w:rsidR="00A85D0A" w:rsidRPr="00A85D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2FE146C1" w14:textId="504DB52F" w:rsidR="004B57C6" w:rsidRPr="00801E53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01E5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69364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росс-</w:t>
      </w:r>
      <w:proofErr w:type="spellStart"/>
      <w:r w:rsidR="0069364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едийная</w:t>
      </w:r>
      <w:proofErr w:type="spellEnd"/>
      <w:r w:rsidR="0069364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/ конвергентная</w:t>
      </w:r>
    </w:p>
    <w:p w14:paraId="70641C33" w14:textId="107F0F25" w:rsidR="004B57C6" w:rsidRPr="0083043A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4E5F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, УК-10</w:t>
      </w:r>
    </w:p>
    <w:p w14:paraId="4B9AB24F" w14:textId="77777777" w:rsidR="004B57C6" w:rsidRPr="0083043A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8B75C31" w14:textId="305A7B79" w:rsidR="004B57C6" w:rsidRPr="00D8094D" w:rsidRDefault="004B57C6" w:rsidP="00D809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="00801E5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D8094D" w:rsidRPr="00D809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тивоборство сторон посредством распространения специально подготовленной</w:t>
      </w:r>
      <w:r w:rsidR="00D809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D8094D" w:rsidRPr="00D8094D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</w:t>
      </w:r>
      <w:r w:rsidR="00D809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D8094D" w:rsidRPr="00D809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D809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D8094D" w:rsidRPr="00D809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отиводействия аналогичному внешнему воздействию на себя </w:t>
      </w:r>
      <w:r w:rsidR="00D8094D" w:rsidRPr="00D8094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− это </w:t>
      </w:r>
      <w:r w:rsidR="006E6A21" w:rsidRPr="00D8094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_______________</w:t>
      </w:r>
      <w:r w:rsidR="006728C7" w:rsidRPr="00D8094D">
        <w:rPr>
          <w:rFonts w:ascii="Times New Roman" w:hAnsi="Times New Roman" w:cs="Times New Roman"/>
          <w:color w:val="24292F"/>
          <w:sz w:val="28"/>
          <w:szCs w:val="28"/>
        </w:rPr>
        <w:t>.</w:t>
      </w:r>
    </w:p>
    <w:p w14:paraId="7D586EF5" w14:textId="267D951C" w:rsidR="004B57C6" w:rsidRPr="00D8094D" w:rsidRDefault="004B57C6" w:rsidP="00D809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8094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D8094D" w:rsidRPr="00D8094D">
        <w:rPr>
          <w:rFonts w:ascii="Times New Roman" w:hAnsi="Times New Roman" w:cs="Times New Roman"/>
          <w:color w:val="24292F"/>
          <w:sz w:val="28"/>
          <w:szCs w:val="28"/>
        </w:rPr>
        <w:t>информационная война</w:t>
      </w:r>
      <w:r w:rsidR="00340C4F" w:rsidRPr="00D8094D">
        <w:rPr>
          <w:rFonts w:ascii="Times New Roman" w:hAnsi="Times New Roman" w:cs="Times New Roman"/>
          <w:color w:val="24292F"/>
          <w:sz w:val="28"/>
          <w:szCs w:val="28"/>
        </w:rPr>
        <w:t>.</w:t>
      </w:r>
      <w:r w:rsidR="00A85D0A" w:rsidRPr="00D8094D">
        <w:rPr>
          <w:rStyle w:val="ft92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14:paraId="44A59ED2" w14:textId="1C07D172" w:rsidR="004B57C6" w:rsidRPr="00D8094D" w:rsidRDefault="004B57C6" w:rsidP="00D809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8094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4E5F32" w:rsidRPr="00D8094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1, УК-10</w:t>
      </w:r>
    </w:p>
    <w:p w14:paraId="5CE9CB7A" w14:textId="77777777" w:rsidR="004B57C6" w:rsidRPr="00D8094D" w:rsidRDefault="004B57C6" w:rsidP="00D809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</w:p>
    <w:p w14:paraId="10CB67E1" w14:textId="77777777" w:rsidR="00BB705E" w:rsidRPr="0083043A" w:rsidRDefault="00BB705E" w:rsidP="00133FB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83043A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1F932F36" w14:textId="53479F71" w:rsidR="00440546" w:rsidRPr="0083043A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C5C3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5854CD83" w14:textId="77777777" w:rsidR="00B70067" w:rsidRDefault="00B7006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7B1CF9E" w14:textId="5F84C654" w:rsidR="00360B33" w:rsidRPr="007C5C31" w:rsidRDefault="00187CFB" w:rsidP="007C5C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4B57C6" w:rsidRPr="0012611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7C5C31" w:rsidRPr="007C5C3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7C5C31" w:rsidRPr="007C5C31">
        <w:rPr>
          <w:rFonts w:ascii="Times New Roman" w:hAnsi="Times New Roman" w:cs="Times New Roman"/>
          <w:sz w:val="28"/>
          <w:szCs w:val="28"/>
        </w:rPr>
        <w:t xml:space="preserve">Переход </w:t>
      </w:r>
      <w:proofErr w:type="spellStart"/>
      <w:r w:rsidR="007C5C31" w:rsidRPr="007C5C31">
        <w:rPr>
          <w:rFonts w:ascii="Times New Roman" w:hAnsi="Times New Roman" w:cs="Times New Roman"/>
          <w:sz w:val="28"/>
          <w:szCs w:val="28"/>
        </w:rPr>
        <w:t>медиаиндустрии</w:t>
      </w:r>
      <w:proofErr w:type="spellEnd"/>
      <w:r w:rsidR="007C5C31" w:rsidRPr="007C5C31">
        <w:rPr>
          <w:rFonts w:ascii="Times New Roman" w:hAnsi="Times New Roman" w:cs="Times New Roman"/>
          <w:sz w:val="28"/>
          <w:szCs w:val="28"/>
        </w:rPr>
        <w:t xml:space="preserve"> на цифровые технологии для созд</w:t>
      </w:r>
      <w:r w:rsidR="007C5C31">
        <w:rPr>
          <w:rFonts w:ascii="Times New Roman" w:hAnsi="Times New Roman" w:cs="Times New Roman"/>
          <w:sz w:val="28"/>
          <w:szCs w:val="28"/>
        </w:rPr>
        <w:t>ания и распространения контента</w:t>
      </w:r>
      <w:r w:rsidR="00360B33" w:rsidRPr="007C5C31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202832" w:rsidRPr="007C5C31">
        <w:rPr>
          <w:rFonts w:ascii="Times New Roman" w:hAnsi="Times New Roman" w:cs="Times New Roman"/>
          <w:color w:val="404040"/>
          <w:sz w:val="28"/>
          <w:szCs w:val="28"/>
        </w:rPr>
        <w:t>−</w:t>
      </w:r>
      <w:r w:rsidR="00360B33" w:rsidRPr="007C5C31">
        <w:rPr>
          <w:rFonts w:ascii="Times New Roman" w:hAnsi="Times New Roman" w:cs="Times New Roman"/>
          <w:color w:val="404040"/>
          <w:sz w:val="28"/>
          <w:szCs w:val="28"/>
        </w:rPr>
        <w:t xml:space="preserve"> это </w:t>
      </w:r>
      <w:r w:rsidR="007C5C31" w:rsidRPr="007C5C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_______________</w:t>
      </w:r>
      <w:r w:rsidR="00360B33" w:rsidRPr="007C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60B33" w:rsidRPr="007C5C3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2B76D49D" w14:textId="5F108584" w:rsidR="00360B33" w:rsidRDefault="00360B33" w:rsidP="00360B3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proofErr w:type="spellStart"/>
      <w:r w:rsidR="007C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ация</w:t>
      </w:r>
      <w:proofErr w:type="spellEnd"/>
      <w:r w:rsidR="007C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И / </w:t>
      </w:r>
      <w:proofErr w:type="spellStart"/>
      <w:r w:rsidR="007C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ация</w:t>
      </w:r>
      <w:proofErr w:type="spellEnd"/>
      <w:r w:rsidR="007C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массовой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proofErr w:type="spellStart"/>
      <w:r w:rsidR="007C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ация</w:t>
      </w:r>
      <w:proofErr w:type="spellEnd"/>
    </w:p>
    <w:p w14:paraId="08C75A50" w14:textId="1A84D672" w:rsidR="00360B33" w:rsidRDefault="00360B33" w:rsidP="00360B3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4E5F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, УК-10</w:t>
      </w:r>
    </w:p>
    <w:p w14:paraId="7E46A67D" w14:textId="77777777" w:rsidR="004B57C6" w:rsidRPr="0083043A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3C503C6" w14:textId="3A85061A" w:rsidR="007C5C31" w:rsidRDefault="00187CFB" w:rsidP="004B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4B57C6"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4B57C6" w:rsidRPr="005F2356">
        <w:rPr>
          <w:rFonts w:ascii="Times New Roman" w:hAnsi="Times New Roman" w:cs="Times New Roman"/>
          <w:sz w:val="28"/>
          <w:szCs w:val="28"/>
        </w:rPr>
        <w:t xml:space="preserve"> </w:t>
      </w:r>
      <w:r w:rsidR="007C5C3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апишите пропущенное словосочетание.</w:t>
      </w:r>
    </w:p>
    <w:p w14:paraId="776DFAB3" w14:textId="3647BBF2" w:rsidR="004B57C6" w:rsidRPr="007C5C31" w:rsidRDefault="007C5C31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C5C31">
        <w:rPr>
          <w:rFonts w:ascii="Times New Roman" w:hAnsi="Times New Roman" w:cs="Times New Roman"/>
          <w:sz w:val="28"/>
          <w:szCs w:val="28"/>
        </w:rPr>
        <w:t>Защита данных от несанкционированного доступа и манипуляций</w:t>
      </w:r>
      <w:r w:rsidR="00340C4F" w:rsidRPr="007C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0C4F" w:rsidRPr="007C5C31">
        <w:rPr>
          <w:rFonts w:ascii="Times New Roman" w:hAnsi="Times New Roman" w:cs="Times New Roman"/>
          <w:color w:val="404040"/>
          <w:sz w:val="28"/>
          <w:szCs w:val="28"/>
        </w:rPr>
        <w:t xml:space="preserve">− это </w:t>
      </w:r>
      <w:r w:rsidRPr="007C5C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_______________</w:t>
      </w:r>
      <w:r w:rsidR="00340C4F" w:rsidRPr="007C5C31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</w:p>
    <w:p w14:paraId="5137AE85" w14:textId="5A26F058" w:rsidR="004B57C6" w:rsidRPr="0083043A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 xml:space="preserve">Правильный ответ: </w:t>
      </w:r>
      <w:r w:rsidR="007C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безопасность</w:t>
      </w:r>
    </w:p>
    <w:p w14:paraId="602F0A24" w14:textId="721F8649" w:rsidR="004B57C6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4E5F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, УК-10</w:t>
      </w:r>
    </w:p>
    <w:p w14:paraId="33FD69FF" w14:textId="77777777" w:rsidR="00187CFB" w:rsidRDefault="00187CFB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D1F27FB" w14:textId="77777777" w:rsidR="00187CFB" w:rsidRPr="007C5C31" w:rsidRDefault="00187CFB" w:rsidP="007C5C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C5C3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 Напишите пропущенное словосочетание.</w:t>
      </w:r>
    </w:p>
    <w:p w14:paraId="52B7BCE6" w14:textId="67A77458" w:rsidR="007C5C31" w:rsidRPr="007C5C31" w:rsidRDefault="007C5C31" w:rsidP="007C5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C5C31">
        <w:rPr>
          <w:rFonts w:ascii="Times New Roman" w:hAnsi="Times New Roman" w:cs="Times New Roman"/>
          <w:sz w:val="28"/>
          <w:szCs w:val="28"/>
        </w:rPr>
        <w:t>Нормы и правила, обеспечивающие ответственность журналистов за достоверность и объективность информации</w:t>
      </w:r>
      <w:r w:rsidRPr="007C5C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– это</w:t>
      </w:r>
      <w:r w:rsidR="00360B33" w:rsidRPr="007C5C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_______</w:t>
      </w:r>
      <w:r w:rsidRPr="007C5C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________.</w:t>
      </w:r>
    </w:p>
    <w:p w14:paraId="74208C76" w14:textId="09170FAF" w:rsidR="004B57C6" w:rsidRPr="007C5C31" w:rsidRDefault="00360B33" w:rsidP="007C5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C5C3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7C5C31" w:rsidRPr="007C5C3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этические регуляторы</w:t>
      </w:r>
      <w:r w:rsidRPr="007C5C3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/ </w:t>
      </w:r>
      <w:r w:rsidR="007C5C31" w:rsidRPr="007C5C3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этические принципы</w:t>
      </w:r>
      <w:r w:rsidRPr="007C5C3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1FF9096D" w14:textId="5AAA76A5" w:rsidR="00360B33" w:rsidRPr="007C5C31" w:rsidRDefault="00360B33" w:rsidP="007C5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C5C3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4E5F32" w:rsidRPr="007C5C3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1, УК-10</w:t>
      </w:r>
    </w:p>
    <w:p w14:paraId="6AE83A27" w14:textId="77777777" w:rsidR="00360B33" w:rsidRDefault="00360B33" w:rsidP="00360B3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65CE922" w14:textId="77777777" w:rsidR="00BB705E" w:rsidRPr="00117500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117500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117500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41C81D39" w14:textId="61B1BF14" w:rsidR="00360B33" w:rsidRPr="00117500" w:rsidRDefault="00360B33" w:rsidP="009612F0">
      <w:pPr>
        <w:pStyle w:val="aa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="Aptos"/>
          <w:kern w:val="2"/>
          <w:sz w:val="28"/>
          <w:szCs w:val="28"/>
          <w14:ligatures w14:val="standardContextual"/>
        </w:rPr>
      </w:pPr>
      <w:r w:rsidRPr="00117500">
        <w:rPr>
          <w:color w:val="24292F"/>
          <w:sz w:val="28"/>
          <w:szCs w:val="28"/>
        </w:rPr>
        <w:t xml:space="preserve">Назовите </w:t>
      </w:r>
      <w:r w:rsidR="00117500">
        <w:rPr>
          <w:color w:val="24292F"/>
          <w:sz w:val="28"/>
          <w:szCs w:val="28"/>
        </w:rPr>
        <w:t>функции деловой журналистики (деловых изданий)</w:t>
      </w:r>
      <w:r w:rsidRPr="00117500">
        <w:rPr>
          <w:color w:val="24292F"/>
          <w:sz w:val="28"/>
          <w:szCs w:val="28"/>
        </w:rPr>
        <w:t xml:space="preserve">. </w:t>
      </w:r>
    </w:p>
    <w:p w14:paraId="7048DEE3" w14:textId="7BFFB46F" w:rsidR="00360B33" w:rsidRPr="00117500" w:rsidRDefault="00360B33" w:rsidP="00360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500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117500">
        <w:rPr>
          <w:rFonts w:ascii="Times New Roman" w:hAnsi="Times New Roman" w:cs="Times New Roman"/>
          <w:sz w:val="28"/>
          <w:szCs w:val="28"/>
        </w:rPr>
        <w:t>3</w:t>
      </w:r>
      <w:r w:rsidRPr="00117500">
        <w:rPr>
          <w:rFonts w:ascii="Times New Roman" w:hAnsi="Times New Roman" w:cs="Times New Roman"/>
          <w:sz w:val="28"/>
          <w:szCs w:val="28"/>
        </w:rPr>
        <w:t>5 мин.</w:t>
      </w:r>
    </w:p>
    <w:p w14:paraId="369B9F81" w14:textId="0A5A841E" w:rsidR="00360B33" w:rsidRPr="00360B33" w:rsidRDefault="00360B33" w:rsidP="00360B3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1175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ритерии оценивания</w:t>
      </w:r>
      <w:r w:rsidRPr="00360B3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: правильный ответ должен включать минимум </w:t>
      </w:r>
      <w:r w:rsidR="00047474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четыре</w:t>
      </w:r>
      <w:r w:rsidRPr="00360B3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содержательных элемента.</w:t>
      </w:r>
    </w:p>
    <w:p w14:paraId="0B42E737" w14:textId="77777777" w:rsidR="00360B33" w:rsidRPr="00360B33" w:rsidRDefault="00360B33" w:rsidP="001175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60B3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580726E2" w14:textId="6803D625" w:rsidR="00047474" w:rsidRDefault="00047474" w:rsidP="009612F0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73D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D3F"/>
          <w:sz w:val="28"/>
          <w:szCs w:val="28"/>
          <w:lang w:eastAsia="ru-RU"/>
        </w:rPr>
        <w:t>информационная</w:t>
      </w:r>
    </w:p>
    <w:p w14:paraId="438CD2C3" w14:textId="7C832E02" w:rsidR="00047474" w:rsidRDefault="00047474" w:rsidP="009612F0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73D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D3F"/>
          <w:sz w:val="28"/>
          <w:szCs w:val="28"/>
          <w:lang w:eastAsia="ru-RU"/>
        </w:rPr>
        <w:t>коммуникативная</w:t>
      </w:r>
    </w:p>
    <w:p w14:paraId="4F88FE95" w14:textId="48926B4A" w:rsidR="00047474" w:rsidRDefault="00047474" w:rsidP="009612F0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73D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D3F"/>
          <w:sz w:val="28"/>
          <w:szCs w:val="28"/>
          <w:lang w:eastAsia="ru-RU"/>
        </w:rPr>
        <w:t>просветительская</w:t>
      </w:r>
    </w:p>
    <w:p w14:paraId="342ADA23" w14:textId="70B66FDC" w:rsidR="00047474" w:rsidRDefault="00047474" w:rsidP="009612F0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73D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D3F"/>
          <w:sz w:val="28"/>
          <w:szCs w:val="28"/>
          <w:lang w:eastAsia="ru-RU"/>
        </w:rPr>
        <w:t>прогностическая</w:t>
      </w:r>
    </w:p>
    <w:p w14:paraId="3F318A40" w14:textId="5D91F5BA" w:rsidR="00117500" w:rsidRPr="00117500" w:rsidRDefault="00047474" w:rsidP="009612F0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73D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D3F"/>
          <w:sz w:val="28"/>
          <w:szCs w:val="28"/>
          <w:lang w:eastAsia="ru-RU"/>
        </w:rPr>
        <w:t>распространение делового опыта</w:t>
      </w:r>
    </w:p>
    <w:p w14:paraId="4AB62374" w14:textId="18CA70CA" w:rsidR="00117500" w:rsidRPr="00117500" w:rsidRDefault="00047474" w:rsidP="009612F0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73D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D3F"/>
          <w:sz w:val="28"/>
          <w:szCs w:val="28"/>
          <w:lang w:eastAsia="ru-RU"/>
        </w:rPr>
        <w:t>расширение делового кругозора</w:t>
      </w:r>
    </w:p>
    <w:p w14:paraId="32E1B52A" w14:textId="457D20CA" w:rsidR="00117500" w:rsidRPr="00117500" w:rsidRDefault="00117500" w:rsidP="009612F0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73D3F"/>
          <w:sz w:val="28"/>
          <w:szCs w:val="28"/>
          <w:lang w:eastAsia="ru-RU"/>
        </w:rPr>
      </w:pPr>
      <w:r w:rsidRPr="00117500">
        <w:rPr>
          <w:rFonts w:ascii="Times New Roman" w:eastAsia="Times New Roman" w:hAnsi="Times New Roman" w:cs="Times New Roman"/>
          <w:color w:val="373D3F"/>
          <w:sz w:val="28"/>
          <w:szCs w:val="28"/>
          <w:lang w:eastAsia="ru-RU"/>
        </w:rPr>
        <w:t>формирование положительного образа / имиджа предпринимательства / бизнес</w:t>
      </w:r>
      <w:r w:rsidR="00047474">
        <w:rPr>
          <w:rFonts w:ascii="Times New Roman" w:eastAsia="Times New Roman" w:hAnsi="Times New Roman" w:cs="Times New Roman"/>
          <w:color w:val="373D3F"/>
          <w:sz w:val="28"/>
          <w:szCs w:val="28"/>
          <w:lang w:eastAsia="ru-RU"/>
        </w:rPr>
        <w:t>а в сознании массовой аудитории</w:t>
      </w:r>
    </w:p>
    <w:p w14:paraId="17EFCCC6" w14:textId="3015159C" w:rsidR="00117500" w:rsidRPr="00117500" w:rsidRDefault="00117500" w:rsidP="009612F0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73D3F"/>
          <w:sz w:val="28"/>
          <w:szCs w:val="28"/>
          <w:lang w:eastAsia="ru-RU"/>
        </w:rPr>
      </w:pPr>
      <w:r w:rsidRPr="00117500">
        <w:rPr>
          <w:rFonts w:ascii="Times New Roman" w:eastAsia="Times New Roman" w:hAnsi="Times New Roman" w:cs="Times New Roman"/>
          <w:color w:val="373D3F"/>
          <w:sz w:val="28"/>
          <w:szCs w:val="28"/>
          <w:lang w:eastAsia="ru-RU"/>
        </w:rPr>
        <w:t>обеспечение аудитории нормативной информацией</w:t>
      </w:r>
    </w:p>
    <w:p w14:paraId="658F8A77" w14:textId="5F586C00" w:rsidR="00117500" w:rsidRPr="00117500" w:rsidRDefault="00047474" w:rsidP="009612F0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73D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D3F"/>
          <w:sz w:val="28"/>
          <w:szCs w:val="28"/>
          <w:lang w:eastAsia="ru-RU"/>
        </w:rPr>
        <w:t>формирование идеологии бизнеса</w:t>
      </w:r>
    </w:p>
    <w:p w14:paraId="31795D8E" w14:textId="30567662" w:rsidR="00117500" w:rsidRPr="00117500" w:rsidRDefault="00117500" w:rsidP="009612F0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73D3F"/>
          <w:sz w:val="28"/>
          <w:szCs w:val="28"/>
          <w:lang w:eastAsia="ru-RU"/>
        </w:rPr>
      </w:pPr>
      <w:r w:rsidRPr="00117500">
        <w:rPr>
          <w:rFonts w:ascii="Times New Roman" w:eastAsia="Times New Roman" w:hAnsi="Times New Roman" w:cs="Times New Roman"/>
          <w:color w:val="373D3F"/>
          <w:sz w:val="28"/>
          <w:szCs w:val="28"/>
          <w:lang w:eastAsia="ru-RU"/>
        </w:rPr>
        <w:t xml:space="preserve">влияние на органы власти и управления с целью принятия решений, </w:t>
      </w:r>
      <w:r w:rsidR="00047474">
        <w:rPr>
          <w:rFonts w:ascii="Times New Roman" w:eastAsia="Times New Roman" w:hAnsi="Times New Roman" w:cs="Times New Roman"/>
          <w:color w:val="373D3F"/>
          <w:sz w:val="28"/>
          <w:szCs w:val="28"/>
          <w:lang w:eastAsia="ru-RU"/>
        </w:rPr>
        <w:t>способствующих развитию бизнеса</w:t>
      </w:r>
    </w:p>
    <w:p w14:paraId="70BDA860" w14:textId="52455666" w:rsidR="00360B33" w:rsidRPr="00360B33" w:rsidRDefault="00360B33" w:rsidP="00360B33">
      <w:pPr>
        <w:pStyle w:val="a6"/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60B3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4E5F3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1, УК-10</w:t>
      </w:r>
    </w:p>
    <w:p w14:paraId="6338AB19" w14:textId="77777777" w:rsidR="00360B33" w:rsidRPr="00360B33" w:rsidRDefault="00360B33" w:rsidP="00360B33">
      <w:pPr>
        <w:pStyle w:val="aa"/>
        <w:spacing w:before="0" w:beforeAutospacing="0" w:after="0" w:afterAutospacing="0"/>
        <w:rPr>
          <w:color w:val="24292F"/>
          <w:sz w:val="28"/>
          <w:szCs w:val="28"/>
        </w:rPr>
      </w:pPr>
    </w:p>
    <w:p w14:paraId="051030D4" w14:textId="12844564" w:rsidR="00360B33" w:rsidRPr="00117500" w:rsidRDefault="00117500" w:rsidP="009612F0">
      <w:pPr>
        <w:pStyle w:val="aa"/>
        <w:numPr>
          <w:ilvl w:val="0"/>
          <w:numId w:val="5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117500">
        <w:rPr>
          <w:rStyle w:val="a9"/>
          <w:b w:val="0"/>
          <w:bCs w:val="0"/>
          <w:sz w:val="28"/>
          <w:szCs w:val="28"/>
        </w:rPr>
        <w:t>Назовите элементы понятия «этические регуляторы журналистики»</w:t>
      </w:r>
      <w:r w:rsidRPr="00117500">
        <w:rPr>
          <w:color w:val="24292F"/>
          <w:sz w:val="28"/>
          <w:szCs w:val="28"/>
        </w:rPr>
        <w:t>.</w:t>
      </w:r>
      <w:r w:rsidR="00360B33" w:rsidRPr="00117500">
        <w:rPr>
          <w:color w:val="24292F"/>
          <w:sz w:val="28"/>
          <w:szCs w:val="28"/>
        </w:rPr>
        <w:t xml:space="preserve"> </w:t>
      </w:r>
    </w:p>
    <w:p w14:paraId="0F0A10BA" w14:textId="76FC5F06" w:rsidR="00360B33" w:rsidRPr="00360B33" w:rsidRDefault="00360B33" w:rsidP="00360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B33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117500">
        <w:rPr>
          <w:rFonts w:ascii="Times New Roman" w:hAnsi="Times New Roman" w:cs="Times New Roman"/>
          <w:sz w:val="28"/>
          <w:szCs w:val="28"/>
        </w:rPr>
        <w:t>2</w:t>
      </w:r>
      <w:r w:rsidRPr="00360B33">
        <w:rPr>
          <w:rFonts w:ascii="Times New Roman" w:hAnsi="Times New Roman" w:cs="Times New Roman"/>
          <w:sz w:val="28"/>
          <w:szCs w:val="28"/>
        </w:rPr>
        <w:t>5 мин.</w:t>
      </w:r>
    </w:p>
    <w:p w14:paraId="10307974" w14:textId="77777777" w:rsidR="00360B33" w:rsidRPr="00360B33" w:rsidRDefault="00360B33" w:rsidP="00360B3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60B3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ритерии оценивания: правильный ответ должен включать минимум три содержательных элемента.</w:t>
      </w:r>
    </w:p>
    <w:p w14:paraId="2EB00E5D" w14:textId="77777777" w:rsidR="00360B33" w:rsidRPr="00360B33" w:rsidRDefault="00360B33" w:rsidP="00360B3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60B3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5159BA27" w14:textId="68B80730" w:rsidR="00360B33" w:rsidRPr="00117500" w:rsidRDefault="00117500" w:rsidP="009612F0">
      <w:pPr>
        <w:pStyle w:val="aa"/>
        <w:numPr>
          <w:ilvl w:val="0"/>
          <w:numId w:val="3"/>
        </w:numPr>
        <w:spacing w:before="0" w:beforeAutospacing="0" w:after="0" w:afterAutospacing="0"/>
        <w:ind w:left="1134" w:hanging="425"/>
        <w:rPr>
          <w:color w:val="24292F"/>
          <w:sz w:val="28"/>
          <w:szCs w:val="28"/>
        </w:rPr>
      </w:pPr>
      <w:r w:rsidRPr="00117500">
        <w:rPr>
          <w:sz w:val="28"/>
          <w:szCs w:val="28"/>
        </w:rPr>
        <w:t>кодексы профессиональной этики</w:t>
      </w:r>
      <w:r w:rsidRPr="00117500">
        <w:rPr>
          <w:rStyle w:val="a9"/>
          <w:b w:val="0"/>
          <w:color w:val="24292F"/>
          <w:sz w:val="28"/>
          <w:szCs w:val="28"/>
        </w:rPr>
        <w:t xml:space="preserve"> </w:t>
      </w:r>
    </w:p>
    <w:p w14:paraId="1751DEAF" w14:textId="324B2BBA" w:rsidR="00117500" w:rsidRPr="00117500" w:rsidRDefault="00117500" w:rsidP="009612F0">
      <w:pPr>
        <w:pStyle w:val="aa"/>
        <w:numPr>
          <w:ilvl w:val="0"/>
          <w:numId w:val="3"/>
        </w:numPr>
        <w:spacing w:before="0" w:beforeAutospacing="0" w:after="0" w:afterAutospacing="0"/>
        <w:ind w:left="1134" w:hanging="425"/>
        <w:rPr>
          <w:rStyle w:val="a9"/>
          <w:b w:val="0"/>
          <w:bCs w:val="0"/>
          <w:color w:val="24292F"/>
          <w:sz w:val="28"/>
          <w:szCs w:val="28"/>
        </w:rPr>
      </w:pPr>
      <w:r w:rsidRPr="00117500">
        <w:rPr>
          <w:sz w:val="28"/>
          <w:szCs w:val="28"/>
        </w:rPr>
        <w:t>саморегулирование редакций</w:t>
      </w:r>
      <w:r w:rsidRPr="00117500">
        <w:rPr>
          <w:rStyle w:val="a9"/>
          <w:b w:val="0"/>
          <w:color w:val="24292F"/>
          <w:sz w:val="28"/>
          <w:szCs w:val="28"/>
        </w:rPr>
        <w:t xml:space="preserve"> </w:t>
      </w:r>
    </w:p>
    <w:p w14:paraId="7B411675" w14:textId="740C1C5B" w:rsidR="00360B33" w:rsidRPr="00117500" w:rsidRDefault="00117500" w:rsidP="009612F0">
      <w:pPr>
        <w:pStyle w:val="aa"/>
        <w:numPr>
          <w:ilvl w:val="0"/>
          <w:numId w:val="3"/>
        </w:numPr>
        <w:spacing w:before="0" w:beforeAutospacing="0" w:after="0" w:afterAutospacing="0"/>
        <w:ind w:left="1134" w:hanging="425"/>
        <w:rPr>
          <w:color w:val="24292F"/>
          <w:sz w:val="28"/>
          <w:szCs w:val="28"/>
        </w:rPr>
      </w:pPr>
      <w:r w:rsidRPr="00117500">
        <w:rPr>
          <w:sz w:val="28"/>
          <w:szCs w:val="28"/>
        </w:rPr>
        <w:t>общественный контроль</w:t>
      </w:r>
      <w:r w:rsidRPr="00117500">
        <w:rPr>
          <w:rStyle w:val="a9"/>
          <w:b w:val="0"/>
          <w:color w:val="24292F"/>
          <w:sz w:val="28"/>
          <w:szCs w:val="28"/>
        </w:rPr>
        <w:t xml:space="preserve"> </w:t>
      </w:r>
    </w:p>
    <w:p w14:paraId="37A88374" w14:textId="301BBDAC" w:rsidR="00360B33" w:rsidRPr="00117500" w:rsidRDefault="00117500" w:rsidP="009612F0">
      <w:pPr>
        <w:pStyle w:val="aa"/>
        <w:numPr>
          <w:ilvl w:val="0"/>
          <w:numId w:val="3"/>
        </w:numPr>
        <w:spacing w:before="0" w:beforeAutospacing="0" w:after="0" w:afterAutospacing="0"/>
        <w:ind w:left="1134" w:hanging="425"/>
        <w:rPr>
          <w:rStyle w:val="a9"/>
          <w:b w:val="0"/>
          <w:bCs w:val="0"/>
          <w:color w:val="24292F"/>
          <w:sz w:val="28"/>
          <w:szCs w:val="28"/>
        </w:rPr>
      </w:pPr>
      <w:r w:rsidRPr="00117500">
        <w:rPr>
          <w:sz w:val="28"/>
          <w:szCs w:val="28"/>
        </w:rPr>
        <w:t>законодательные ограничения</w:t>
      </w:r>
      <w:r w:rsidRPr="00117500">
        <w:rPr>
          <w:rStyle w:val="a9"/>
          <w:b w:val="0"/>
          <w:color w:val="24292F"/>
          <w:sz w:val="28"/>
          <w:szCs w:val="28"/>
        </w:rPr>
        <w:t xml:space="preserve"> </w:t>
      </w:r>
    </w:p>
    <w:p w14:paraId="2C9F9B4C" w14:textId="752C5E1A" w:rsidR="00117500" w:rsidRPr="00117500" w:rsidRDefault="00117500" w:rsidP="009612F0">
      <w:pPr>
        <w:pStyle w:val="aa"/>
        <w:numPr>
          <w:ilvl w:val="0"/>
          <w:numId w:val="3"/>
        </w:numPr>
        <w:spacing w:before="0" w:beforeAutospacing="0" w:after="0" w:afterAutospacing="0"/>
        <w:ind w:left="1134" w:hanging="425"/>
        <w:rPr>
          <w:rStyle w:val="a9"/>
          <w:b w:val="0"/>
          <w:bCs w:val="0"/>
          <w:color w:val="24292F"/>
          <w:sz w:val="28"/>
          <w:szCs w:val="28"/>
        </w:rPr>
      </w:pPr>
      <w:r w:rsidRPr="00117500">
        <w:rPr>
          <w:rStyle w:val="a9"/>
          <w:b w:val="0"/>
          <w:color w:val="333333"/>
          <w:sz w:val="28"/>
          <w:szCs w:val="28"/>
          <w:shd w:val="clear" w:color="auto" w:fill="FFFFFF"/>
        </w:rPr>
        <w:t>профессионально-нравственные качества журналиста</w:t>
      </w:r>
    </w:p>
    <w:p w14:paraId="094CB61A" w14:textId="51A01DCC" w:rsidR="00117500" w:rsidRPr="00117500" w:rsidRDefault="00117500" w:rsidP="009612F0">
      <w:pPr>
        <w:pStyle w:val="aa"/>
        <w:numPr>
          <w:ilvl w:val="0"/>
          <w:numId w:val="3"/>
        </w:numPr>
        <w:spacing w:before="0" w:beforeAutospacing="0" w:after="0" w:afterAutospacing="0"/>
        <w:ind w:left="1134" w:hanging="425"/>
        <w:rPr>
          <w:color w:val="24292F"/>
          <w:sz w:val="28"/>
          <w:szCs w:val="28"/>
        </w:rPr>
      </w:pPr>
      <w:r w:rsidRPr="00117500">
        <w:rPr>
          <w:rStyle w:val="a9"/>
          <w:b w:val="0"/>
          <w:color w:val="333333"/>
          <w:sz w:val="28"/>
          <w:szCs w:val="28"/>
          <w:shd w:val="clear" w:color="auto" w:fill="FFFFFF"/>
        </w:rPr>
        <w:t>взаимосвязь с правоохранительными органами</w:t>
      </w:r>
    </w:p>
    <w:p w14:paraId="51004028" w14:textId="0EC24AF0" w:rsidR="00360B33" w:rsidRPr="00360B33" w:rsidRDefault="00360B33" w:rsidP="006728C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60B3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4E5F3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1, УК-10</w:t>
      </w:r>
    </w:p>
    <w:p w14:paraId="573368C7" w14:textId="77777777" w:rsidR="00360B33" w:rsidRPr="00360B33" w:rsidRDefault="00360B33" w:rsidP="00360B33">
      <w:pPr>
        <w:pStyle w:val="aa"/>
        <w:spacing w:before="0" w:beforeAutospacing="0" w:after="0" w:afterAutospacing="0"/>
        <w:ind w:left="1058"/>
        <w:rPr>
          <w:color w:val="24292F"/>
          <w:sz w:val="28"/>
          <w:szCs w:val="28"/>
        </w:rPr>
      </w:pPr>
    </w:p>
    <w:p w14:paraId="7CB17661" w14:textId="187315B7" w:rsidR="00117500" w:rsidRPr="00360B33" w:rsidRDefault="00117500" w:rsidP="009612F0">
      <w:pPr>
        <w:pStyle w:val="aa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lastRenderedPageBreak/>
        <w:t>Дайте определение понятия «методы сбора информации в журналистике» и перечислите существующие методы сбора информации в журналистике</w:t>
      </w:r>
      <w:r w:rsidRPr="00360B33">
        <w:rPr>
          <w:color w:val="24292F"/>
          <w:sz w:val="28"/>
          <w:szCs w:val="28"/>
        </w:rPr>
        <w:t>.</w:t>
      </w:r>
    </w:p>
    <w:p w14:paraId="3F175EAD" w14:textId="2B2BFEBA" w:rsidR="00117500" w:rsidRDefault="00117500" w:rsidP="00117500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35 мин.</w:t>
      </w:r>
    </w:p>
    <w:p w14:paraId="7E97DB00" w14:textId="77777777" w:rsidR="00117500" w:rsidRDefault="00117500" w:rsidP="00117500">
      <w:pPr>
        <w:spacing w:after="0" w:line="240" w:lineRule="auto"/>
        <w:ind w:left="426" w:firstLine="425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</w:t>
      </w:r>
    </w:p>
    <w:p w14:paraId="22B98C22" w14:textId="77777777" w:rsidR="00117500" w:rsidRPr="003B1C51" w:rsidRDefault="00117500" w:rsidP="009612F0">
      <w:pPr>
        <w:pStyle w:val="a6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B1C5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наличие определения</w:t>
      </w:r>
    </w:p>
    <w:p w14:paraId="4341B504" w14:textId="11CA4867" w:rsidR="00117500" w:rsidRPr="003B1C51" w:rsidRDefault="00117500" w:rsidP="009612F0">
      <w:pPr>
        <w:pStyle w:val="a6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B1C5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наличие минимум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четырех</w:t>
      </w:r>
      <w:r w:rsidRPr="003B1C5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элементов из приведенного перечня.</w:t>
      </w:r>
    </w:p>
    <w:p w14:paraId="4ACA2AED" w14:textId="77777777" w:rsidR="00117500" w:rsidRDefault="00117500" w:rsidP="00117500">
      <w:pPr>
        <w:spacing w:after="0" w:line="240" w:lineRule="auto"/>
        <w:ind w:left="426" w:firstLine="425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48DDA315" w14:textId="030D9349" w:rsidR="00117500" w:rsidRPr="00117500" w:rsidRDefault="00117500" w:rsidP="00117500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1750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Методы сбора информации в журналистик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−</w:t>
      </w:r>
      <w:r w:rsidRPr="001175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 способы получения фактических данных для создания журналистских материал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/ текстов</w:t>
      </w:r>
      <w:r w:rsidRPr="001175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14:paraId="79C6466D" w14:textId="10A55917" w:rsidR="00117500" w:rsidRPr="003B1C51" w:rsidRDefault="00117500" w:rsidP="00117500">
      <w:pPr>
        <w:spacing w:after="0" w:line="240" w:lineRule="auto"/>
        <w:ind w:left="426" w:firstLine="425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К методам</w:t>
      </w:r>
      <w:r w:rsidRPr="0011750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сбора информации в журналистике</w:t>
      </w: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относятся:</w:t>
      </w:r>
    </w:p>
    <w:p w14:paraId="4688AFB8" w14:textId="207505F7" w:rsidR="00117500" w:rsidRPr="003B1C51" w:rsidRDefault="00117500" w:rsidP="009612F0">
      <w:pPr>
        <w:pStyle w:val="aa"/>
        <w:numPr>
          <w:ilvl w:val="0"/>
          <w:numId w:val="4"/>
        </w:numPr>
        <w:tabs>
          <w:tab w:val="clear" w:pos="2204"/>
          <w:tab w:val="num" w:pos="1134"/>
        </w:tabs>
        <w:spacing w:before="0" w:beforeAutospacing="0" w:after="0" w:afterAutospacing="0"/>
        <w:ind w:left="851" w:firstLine="0"/>
        <w:rPr>
          <w:b/>
          <w:color w:val="24292F"/>
          <w:sz w:val="28"/>
          <w:szCs w:val="28"/>
        </w:rPr>
      </w:pPr>
      <w:r>
        <w:rPr>
          <w:rStyle w:val="a9"/>
          <w:b w:val="0"/>
          <w:color w:val="333333"/>
          <w:sz w:val="28"/>
          <w:szCs w:val="28"/>
          <w:shd w:val="clear" w:color="auto" w:fill="FFFFFF"/>
        </w:rPr>
        <w:t>работа с документами</w:t>
      </w:r>
    </w:p>
    <w:p w14:paraId="04CA03E2" w14:textId="0B91AEEE" w:rsidR="00117500" w:rsidRPr="003B1C51" w:rsidRDefault="00117500" w:rsidP="009612F0">
      <w:pPr>
        <w:pStyle w:val="aa"/>
        <w:numPr>
          <w:ilvl w:val="0"/>
          <w:numId w:val="4"/>
        </w:numPr>
        <w:tabs>
          <w:tab w:val="clear" w:pos="2204"/>
          <w:tab w:val="num" w:pos="1134"/>
        </w:tabs>
        <w:spacing w:before="0" w:beforeAutospacing="0" w:after="0" w:afterAutospacing="0"/>
        <w:ind w:left="851" w:firstLine="0"/>
        <w:rPr>
          <w:rStyle w:val="a9"/>
          <w:b w:val="0"/>
          <w:bCs w:val="0"/>
          <w:color w:val="24292F"/>
          <w:sz w:val="28"/>
          <w:szCs w:val="28"/>
        </w:rPr>
      </w:pPr>
      <w:r>
        <w:rPr>
          <w:rStyle w:val="a9"/>
          <w:b w:val="0"/>
          <w:color w:val="333333"/>
          <w:sz w:val="28"/>
          <w:szCs w:val="28"/>
          <w:shd w:val="clear" w:color="auto" w:fill="FFFFFF"/>
        </w:rPr>
        <w:t xml:space="preserve">интервью </w:t>
      </w:r>
    </w:p>
    <w:p w14:paraId="5503A701" w14:textId="6877AB38" w:rsidR="00117500" w:rsidRPr="003B1C51" w:rsidRDefault="00117500" w:rsidP="009612F0">
      <w:pPr>
        <w:pStyle w:val="aa"/>
        <w:numPr>
          <w:ilvl w:val="0"/>
          <w:numId w:val="4"/>
        </w:numPr>
        <w:tabs>
          <w:tab w:val="clear" w:pos="2204"/>
          <w:tab w:val="num" w:pos="1134"/>
        </w:tabs>
        <w:spacing w:before="0" w:beforeAutospacing="0" w:after="0" w:afterAutospacing="0"/>
        <w:ind w:left="851" w:firstLine="0"/>
        <w:rPr>
          <w:rStyle w:val="a9"/>
          <w:b w:val="0"/>
          <w:bCs w:val="0"/>
          <w:color w:val="24292F"/>
          <w:sz w:val="28"/>
          <w:szCs w:val="28"/>
        </w:rPr>
      </w:pPr>
      <w:r>
        <w:rPr>
          <w:rStyle w:val="a9"/>
          <w:b w:val="0"/>
          <w:color w:val="333333"/>
          <w:sz w:val="28"/>
          <w:szCs w:val="28"/>
          <w:shd w:val="clear" w:color="auto" w:fill="FFFFFF"/>
        </w:rPr>
        <w:t>беседа</w:t>
      </w:r>
    </w:p>
    <w:p w14:paraId="082AAA28" w14:textId="1B92AD23" w:rsidR="00117500" w:rsidRPr="00117500" w:rsidRDefault="00117500" w:rsidP="009612F0">
      <w:pPr>
        <w:pStyle w:val="aa"/>
        <w:numPr>
          <w:ilvl w:val="0"/>
          <w:numId w:val="4"/>
        </w:numPr>
        <w:tabs>
          <w:tab w:val="clear" w:pos="2204"/>
          <w:tab w:val="num" w:pos="1134"/>
        </w:tabs>
        <w:spacing w:before="0" w:beforeAutospacing="0" w:after="0" w:afterAutospacing="0"/>
        <w:ind w:left="851" w:firstLine="0"/>
        <w:rPr>
          <w:rStyle w:val="a9"/>
          <w:b w:val="0"/>
          <w:bCs w:val="0"/>
          <w:color w:val="24292F"/>
          <w:sz w:val="28"/>
          <w:szCs w:val="28"/>
        </w:rPr>
      </w:pPr>
      <w:r>
        <w:rPr>
          <w:rStyle w:val="a9"/>
          <w:b w:val="0"/>
          <w:color w:val="333333"/>
          <w:sz w:val="28"/>
          <w:szCs w:val="28"/>
          <w:shd w:val="clear" w:color="auto" w:fill="FFFFFF"/>
        </w:rPr>
        <w:t>опрос / опросы</w:t>
      </w:r>
    </w:p>
    <w:p w14:paraId="6508EABC" w14:textId="06AC466C" w:rsidR="00117500" w:rsidRPr="00117500" w:rsidRDefault="00117500" w:rsidP="009612F0">
      <w:pPr>
        <w:pStyle w:val="aa"/>
        <w:numPr>
          <w:ilvl w:val="0"/>
          <w:numId w:val="4"/>
        </w:numPr>
        <w:tabs>
          <w:tab w:val="clear" w:pos="2204"/>
          <w:tab w:val="num" w:pos="1134"/>
        </w:tabs>
        <w:spacing w:before="0" w:beforeAutospacing="0" w:after="0" w:afterAutospacing="0"/>
        <w:ind w:left="851" w:firstLine="0"/>
        <w:rPr>
          <w:rStyle w:val="a9"/>
          <w:b w:val="0"/>
          <w:bCs w:val="0"/>
          <w:color w:val="24292F"/>
          <w:sz w:val="28"/>
          <w:szCs w:val="28"/>
        </w:rPr>
      </w:pPr>
      <w:r>
        <w:rPr>
          <w:rStyle w:val="a9"/>
          <w:b w:val="0"/>
          <w:color w:val="333333"/>
          <w:sz w:val="28"/>
          <w:szCs w:val="28"/>
          <w:shd w:val="clear" w:color="auto" w:fill="FFFFFF"/>
        </w:rPr>
        <w:t>анкетирование</w:t>
      </w:r>
    </w:p>
    <w:p w14:paraId="1A166013" w14:textId="53E279B5" w:rsidR="00117500" w:rsidRPr="00117500" w:rsidRDefault="00117500" w:rsidP="009612F0">
      <w:pPr>
        <w:pStyle w:val="aa"/>
        <w:numPr>
          <w:ilvl w:val="0"/>
          <w:numId w:val="4"/>
        </w:numPr>
        <w:tabs>
          <w:tab w:val="clear" w:pos="2204"/>
          <w:tab w:val="num" w:pos="1134"/>
        </w:tabs>
        <w:spacing w:before="0" w:beforeAutospacing="0" w:after="0" w:afterAutospacing="0"/>
        <w:ind w:left="851" w:firstLine="0"/>
        <w:rPr>
          <w:rStyle w:val="a9"/>
          <w:b w:val="0"/>
          <w:bCs w:val="0"/>
          <w:color w:val="24292F"/>
          <w:sz w:val="28"/>
          <w:szCs w:val="28"/>
        </w:rPr>
      </w:pPr>
      <w:r>
        <w:rPr>
          <w:rStyle w:val="a9"/>
          <w:b w:val="0"/>
          <w:color w:val="333333"/>
          <w:sz w:val="28"/>
          <w:szCs w:val="28"/>
          <w:shd w:val="clear" w:color="auto" w:fill="FFFFFF"/>
        </w:rPr>
        <w:t>наблюдение</w:t>
      </w:r>
    </w:p>
    <w:p w14:paraId="3263EA06" w14:textId="022C7163" w:rsidR="00117500" w:rsidRPr="00117500" w:rsidRDefault="00117500" w:rsidP="009612F0">
      <w:pPr>
        <w:pStyle w:val="aa"/>
        <w:numPr>
          <w:ilvl w:val="0"/>
          <w:numId w:val="4"/>
        </w:numPr>
        <w:tabs>
          <w:tab w:val="clear" w:pos="2204"/>
          <w:tab w:val="num" w:pos="1134"/>
        </w:tabs>
        <w:spacing w:before="0" w:beforeAutospacing="0" w:after="0" w:afterAutospacing="0"/>
        <w:ind w:left="851" w:firstLine="0"/>
        <w:rPr>
          <w:rStyle w:val="a9"/>
          <w:b w:val="0"/>
          <w:bCs w:val="0"/>
          <w:color w:val="24292F"/>
          <w:sz w:val="28"/>
          <w:szCs w:val="28"/>
        </w:rPr>
      </w:pPr>
      <w:r>
        <w:rPr>
          <w:rStyle w:val="a9"/>
          <w:b w:val="0"/>
          <w:color w:val="333333"/>
          <w:sz w:val="28"/>
          <w:szCs w:val="28"/>
          <w:shd w:val="clear" w:color="auto" w:fill="FFFFFF"/>
        </w:rPr>
        <w:t>эксперимент</w:t>
      </w:r>
    </w:p>
    <w:p w14:paraId="4728DF70" w14:textId="77777777" w:rsidR="007C5C31" w:rsidRDefault="00117500" w:rsidP="009612F0">
      <w:pPr>
        <w:pStyle w:val="aa"/>
        <w:numPr>
          <w:ilvl w:val="0"/>
          <w:numId w:val="4"/>
        </w:numPr>
        <w:tabs>
          <w:tab w:val="clear" w:pos="2204"/>
          <w:tab w:val="num" w:pos="1134"/>
        </w:tabs>
        <w:spacing w:before="0" w:beforeAutospacing="0" w:after="0" w:afterAutospacing="0"/>
        <w:ind w:left="851" w:firstLine="0"/>
        <w:rPr>
          <w:rStyle w:val="a9"/>
          <w:b w:val="0"/>
          <w:bCs w:val="0"/>
          <w:color w:val="24292F"/>
          <w:sz w:val="28"/>
          <w:szCs w:val="28"/>
        </w:rPr>
      </w:pPr>
      <w:r>
        <w:rPr>
          <w:rStyle w:val="a9"/>
          <w:b w:val="0"/>
          <w:color w:val="333333"/>
          <w:sz w:val="28"/>
          <w:szCs w:val="28"/>
          <w:shd w:val="clear" w:color="auto" w:fill="FFFFFF"/>
        </w:rPr>
        <w:t>журналистское расследование / расследование</w:t>
      </w:r>
    </w:p>
    <w:p w14:paraId="25187B65" w14:textId="2ED89DC2" w:rsidR="00117500" w:rsidRPr="007C5C31" w:rsidRDefault="00117500" w:rsidP="009612F0">
      <w:pPr>
        <w:pStyle w:val="aa"/>
        <w:numPr>
          <w:ilvl w:val="0"/>
          <w:numId w:val="4"/>
        </w:numPr>
        <w:tabs>
          <w:tab w:val="clear" w:pos="2204"/>
          <w:tab w:val="num" w:pos="1134"/>
        </w:tabs>
        <w:spacing w:before="0" w:beforeAutospacing="0" w:after="0" w:afterAutospacing="0"/>
        <w:ind w:left="851" w:firstLine="0"/>
        <w:rPr>
          <w:color w:val="24292F"/>
          <w:sz w:val="28"/>
          <w:szCs w:val="28"/>
        </w:rPr>
      </w:pPr>
      <w:r w:rsidRPr="007C5C31">
        <w:rPr>
          <w:rStyle w:val="a9"/>
          <w:b w:val="0"/>
          <w:color w:val="333333"/>
          <w:sz w:val="28"/>
          <w:szCs w:val="28"/>
          <w:shd w:val="clear" w:color="auto" w:fill="FFFFFF"/>
        </w:rPr>
        <w:t>отображение информации в поисковых системах</w:t>
      </w:r>
    </w:p>
    <w:p w14:paraId="209A3B78" w14:textId="08B827DC" w:rsidR="00A641BF" w:rsidRPr="00A641BF" w:rsidRDefault="00A641BF" w:rsidP="00A641BF">
      <w:pPr>
        <w:pStyle w:val="a6"/>
        <w:spacing w:after="0" w:line="240" w:lineRule="auto"/>
        <w:ind w:left="851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641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4E5F3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1, УК-10</w:t>
      </w:r>
    </w:p>
    <w:p w14:paraId="519E3FBB" w14:textId="77777777" w:rsidR="0099665D" w:rsidRDefault="0099665D" w:rsidP="00A641BF">
      <w:pPr>
        <w:shd w:val="clear" w:color="auto" w:fill="FFFFFF"/>
        <w:spacing w:after="0" w:line="240" w:lineRule="auto"/>
        <w:ind w:left="426" w:firstLine="425"/>
        <w:rPr>
          <w:rStyle w:val="a9"/>
          <w:rFonts w:ascii="Arial" w:hAnsi="Arial" w:cs="Arial"/>
          <w:b w:val="0"/>
          <w:color w:val="333333"/>
          <w:sz w:val="21"/>
          <w:szCs w:val="21"/>
        </w:rPr>
      </w:pPr>
    </w:p>
    <w:p w14:paraId="48A70696" w14:textId="313D5470" w:rsidR="0099665D" w:rsidRDefault="0099665D" w:rsidP="00824536">
      <w:pPr>
        <w:rPr>
          <w:rStyle w:val="a9"/>
          <w:rFonts w:ascii="Arial" w:hAnsi="Arial" w:cs="Arial"/>
          <w:b w:val="0"/>
          <w:color w:val="333333"/>
          <w:sz w:val="21"/>
          <w:szCs w:val="21"/>
        </w:rPr>
      </w:pPr>
      <w:bookmarkStart w:id="2" w:name="_GoBack"/>
      <w:bookmarkEnd w:id="2"/>
    </w:p>
    <w:sectPr w:rsidR="0099665D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D2859" w14:textId="77777777" w:rsidR="006C489D" w:rsidRDefault="006C489D">
      <w:pPr>
        <w:spacing w:after="0" w:line="240" w:lineRule="auto"/>
      </w:pPr>
      <w:r>
        <w:separator/>
      </w:r>
    </w:p>
  </w:endnote>
  <w:endnote w:type="continuationSeparator" w:id="0">
    <w:p w14:paraId="316368EA" w14:textId="77777777" w:rsidR="006C489D" w:rsidRDefault="006C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104166EB" w:rsidR="00117500" w:rsidRPr="006943A0" w:rsidRDefault="00117500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824536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117500" w:rsidRPr="006943A0" w:rsidRDefault="00117500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7CFBB" w14:textId="77777777" w:rsidR="006C489D" w:rsidRDefault="006C489D">
      <w:pPr>
        <w:spacing w:after="0" w:line="240" w:lineRule="auto"/>
      </w:pPr>
      <w:r>
        <w:separator/>
      </w:r>
    </w:p>
  </w:footnote>
  <w:footnote w:type="continuationSeparator" w:id="0">
    <w:p w14:paraId="0B60354C" w14:textId="77777777" w:rsidR="006C489D" w:rsidRDefault="006C4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6912"/>
    <w:multiLevelType w:val="multilevel"/>
    <w:tmpl w:val="B1CC85A6"/>
    <w:lvl w:ilvl="0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A218A"/>
    <w:multiLevelType w:val="hybridMultilevel"/>
    <w:tmpl w:val="BDAAB7EC"/>
    <w:lvl w:ilvl="0" w:tplc="2D72EB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43A80"/>
    <w:multiLevelType w:val="hybridMultilevel"/>
    <w:tmpl w:val="F926DA7E"/>
    <w:lvl w:ilvl="0" w:tplc="31120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D0327A"/>
    <w:multiLevelType w:val="hybridMultilevel"/>
    <w:tmpl w:val="4588DEB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B1492"/>
    <w:multiLevelType w:val="hybridMultilevel"/>
    <w:tmpl w:val="7C4031F6"/>
    <w:lvl w:ilvl="0" w:tplc="31120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593941"/>
    <w:multiLevelType w:val="hybridMultilevel"/>
    <w:tmpl w:val="7B3C41DC"/>
    <w:lvl w:ilvl="0" w:tplc="DC86C3E2">
      <w:start w:val="1"/>
      <w:numFmt w:val="decimal"/>
      <w:lvlText w:val="%1)"/>
      <w:lvlJc w:val="left"/>
      <w:pPr>
        <w:ind w:left="1099" w:hanging="390"/>
      </w:pPr>
      <w:rPr>
        <w:rFonts w:hint="default"/>
        <w:b w:val="0"/>
        <w:color w:val="2429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627EC6"/>
    <w:multiLevelType w:val="hybridMultilevel"/>
    <w:tmpl w:val="F95CF2D4"/>
    <w:lvl w:ilvl="0" w:tplc="A5206816">
      <w:start w:val="1"/>
      <w:numFmt w:val="decimal"/>
      <w:lvlText w:val="%1."/>
      <w:lvlJc w:val="left"/>
      <w:pPr>
        <w:ind w:left="1099" w:hanging="390"/>
      </w:pPr>
      <w:rPr>
        <w:rFonts w:eastAsia="Times New Roman" w:hint="default"/>
        <w:color w:val="2429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B2163F"/>
    <w:multiLevelType w:val="hybridMultilevel"/>
    <w:tmpl w:val="40800132"/>
    <w:lvl w:ilvl="0" w:tplc="2B7CA16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7"/>
    <w:rsid w:val="00000815"/>
    <w:rsid w:val="000064D3"/>
    <w:rsid w:val="0001575F"/>
    <w:rsid w:val="00037D20"/>
    <w:rsid w:val="000424A0"/>
    <w:rsid w:val="00045EB6"/>
    <w:rsid w:val="00046ABF"/>
    <w:rsid w:val="00047474"/>
    <w:rsid w:val="00050E88"/>
    <w:rsid w:val="00051A41"/>
    <w:rsid w:val="00052BC3"/>
    <w:rsid w:val="00055CF2"/>
    <w:rsid w:val="00064DE4"/>
    <w:rsid w:val="00065F50"/>
    <w:rsid w:val="000764D8"/>
    <w:rsid w:val="0008098D"/>
    <w:rsid w:val="00081965"/>
    <w:rsid w:val="00092ABC"/>
    <w:rsid w:val="00094741"/>
    <w:rsid w:val="00094E7B"/>
    <w:rsid w:val="00096D80"/>
    <w:rsid w:val="000A0268"/>
    <w:rsid w:val="000A1B49"/>
    <w:rsid w:val="000A3113"/>
    <w:rsid w:val="000B4E29"/>
    <w:rsid w:val="000B6EC2"/>
    <w:rsid w:val="000C3777"/>
    <w:rsid w:val="000C7BB6"/>
    <w:rsid w:val="000C7D6D"/>
    <w:rsid w:val="000D0BDC"/>
    <w:rsid w:val="000D10E6"/>
    <w:rsid w:val="000D165B"/>
    <w:rsid w:val="000E6D8D"/>
    <w:rsid w:val="000F15B8"/>
    <w:rsid w:val="000F428E"/>
    <w:rsid w:val="000F7F95"/>
    <w:rsid w:val="00106841"/>
    <w:rsid w:val="00111633"/>
    <w:rsid w:val="00115EEF"/>
    <w:rsid w:val="00117500"/>
    <w:rsid w:val="00117E81"/>
    <w:rsid w:val="00126111"/>
    <w:rsid w:val="00132658"/>
    <w:rsid w:val="00133FBB"/>
    <w:rsid w:val="0013446C"/>
    <w:rsid w:val="00154077"/>
    <w:rsid w:val="00175E0A"/>
    <w:rsid w:val="0018434A"/>
    <w:rsid w:val="001871F0"/>
    <w:rsid w:val="00187CFB"/>
    <w:rsid w:val="001C3194"/>
    <w:rsid w:val="001C38B0"/>
    <w:rsid w:val="001C3FF9"/>
    <w:rsid w:val="001D6606"/>
    <w:rsid w:val="001E18FE"/>
    <w:rsid w:val="001F706A"/>
    <w:rsid w:val="00202832"/>
    <w:rsid w:val="00215EE7"/>
    <w:rsid w:val="0022203C"/>
    <w:rsid w:val="00222D00"/>
    <w:rsid w:val="00235054"/>
    <w:rsid w:val="0023725B"/>
    <w:rsid w:val="00240A15"/>
    <w:rsid w:val="00241070"/>
    <w:rsid w:val="00241120"/>
    <w:rsid w:val="00241AD6"/>
    <w:rsid w:val="00242A28"/>
    <w:rsid w:val="00243B2F"/>
    <w:rsid w:val="002510D6"/>
    <w:rsid w:val="0025156A"/>
    <w:rsid w:val="0027068D"/>
    <w:rsid w:val="00272A4B"/>
    <w:rsid w:val="002842DA"/>
    <w:rsid w:val="002A180C"/>
    <w:rsid w:val="002A1F91"/>
    <w:rsid w:val="002A26CD"/>
    <w:rsid w:val="002A367C"/>
    <w:rsid w:val="002A400C"/>
    <w:rsid w:val="002B1DD5"/>
    <w:rsid w:val="002B24C3"/>
    <w:rsid w:val="002C0A44"/>
    <w:rsid w:val="002C53C0"/>
    <w:rsid w:val="002D033C"/>
    <w:rsid w:val="002D3E65"/>
    <w:rsid w:val="002E3EDD"/>
    <w:rsid w:val="002F2F44"/>
    <w:rsid w:val="002F617D"/>
    <w:rsid w:val="0030001D"/>
    <w:rsid w:val="003032AD"/>
    <w:rsid w:val="003123AB"/>
    <w:rsid w:val="0031775D"/>
    <w:rsid w:val="00317D4B"/>
    <w:rsid w:val="00322ED1"/>
    <w:rsid w:val="00330C20"/>
    <w:rsid w:val="00340C4F"/>
    <w:rsid w:val="00342371"/>
    <w:rsid w:val="00352062"/>
    <w:rsid w:val="00355BEB"/>
    <w:rsid w:val="00356FC4"/>
    <w:rsid w:val="00360B33"/>
    <w:rsid w:val="00377330"/>
    <w:rsid w:val="00377A1A"/>
    <w:rsid w:val="00381C20"/>
    <w:rsid w:val="00381E9C"/>
    <w:rsid w:val="00384458"/>
    <w:rsid w:val="00384A9D"/>
    <w:rsid w:val="0038653E"/>
    <w:rsid w:val="003904ED"/>
    <w:rsid w:val="00392BDF"/>
    <w:rsid w:val="00396BD8"/>
    <w:rsid w:val="003A4FDC"/>
    <w:rsid w:val="003B5A58"/>
    <w:rsid w:val="003B729F"/>
    <w:rsid w:val="003D4CDD"/>
    <w:rsid w:val="003E1431"/>
    <w:rsid w:val="003E6DD9"/>
    <w:rsid w:val="003F6586"/>
    <w:rsid w:val="00400857"/>
    <w:rsid w:val="004025D3"/>
    <w:rsid w:val="00403BD6"/>
    <w:rsid w:val="00407F06"/>
    <w:rsid w:val="004131E4"/>
    <w:rsid w:val="0041471A"/>
    <w:rsid w:val="00417C2A"/>
    <w:rsid w:val="0042079E"/>
    <w:rsid w:val="0042112F"/>
    <w:rsid w:val="00427820"/>
    <w:rsid w:val="0043586E"/>
    <w:rsid w:val="004403D5"/>
    <w:rsid w:val="00440546"/>
    <w:rsid w:val="004555D7"/>
    <w:rsid w:val="0045701E"/>
    <w:rsid w:val="00457DF9"/>
    <w:rsid w:val="00461B93"/>
    <w:rsid w:val="00465912"/>
    <w:rsid w:val="004749A4"/>
    <w:rsid w:val="00474F78"/>
    <w:rsid w:val="004773B3"/>
    <w:rsid w:val="004843D7"/>
    <w:rsid w:val="00490F4E"/>
    <w:rsid w:val="004A293F"/>
    <w:rsid w:val="004B57C6"/>
    <w:rsid w:val="004B59AD"/>
    <w:rsid w:val="004B7410"/>
    <w:rsid w:val="004B7421"/>
    <w:rsid w:val="004C3410"/>
    <w:rsid w:val="004C56C4"/>
    <w:rsid w:val="004C6D25"/>
    <w:rsid w:val="004D2598"/>
    <w:rsid w:val="004D3D2D"/>
    <w:rsid w:val="004E2403"/>
    <w:rsid w:val="004E5F32"/>
    <w:rsid w:val="004E7B82"/>
    <w:rsid w:val="004F6B67"/>
    <w:rsid w:val="005022E7"/>
    <w:rsid w:val="00503DC6"/>
    <w:rsid w:val="00513E02"/>
    <w:rsid w:val="005251F5"/>
    <w:rsid w:val="00525A22"/>
    <w:rsid w:val="00537B81"/>
    <w:rsid w:val="00543EA5"/>
    <w:rsid w:val="00546D29"/>
    <w:rsid w:val="00552DB7"/>
    <w:rsid w:val="005558AD"/>
    <w:rsid w:val="00562529"/>
    <w:rsid w:val="00573D17"/>
    <w:rsid w:val="005808E8"/>
    <w:rsid w:val="00585BC1"/>
    <w:rsid w:val="005A5354"/>
    <w:rsid w:val="005A5EA6"/>
    <w:rsid w:val="005A6F44"/>
    <w:rsid w:val="005A767C"/>
    <w:rsid w:val="005B2184"/>
    <w:rsid w:val="005B304D"/>
    <w:rsid w:val="005D1959"/>
    <w:rsid w:val="005D4D52"/>
    <w:rsid w:val="005E317A"/>
    <w:rsid w:val="005F1DD8"/>
    <w:rsid w:val="005F2356"/>
    <w:rsid w:val="00605EC0"/>
    <w:rsid w:val="00624235"/>
    <w:rsid w:val="00624E67"/>
    <w:rsid w:val="006270F6"/>
    <w:rsid w:val="006322FE"/>
    <w:rsid w:val="00634EE4"/>
    <w:rsid w:val="006377E4"/>
    <w:rsid w:val="00643FB4"/>
    <w:rsid w:val="006469D7"/>
    <w:rsid w:val="006472A4"/>
    <w:rsid w:val="00652DE8"/>
    <w:rsid w:val="00657262"/>
    <w:rsid w:val="00657988"/>
    <w:rsid w:val="00663630"/>
    <w:rsid w:val="006657CC"/>
    <w:rsid w:val="006728C7"/>
    <w:rsid w:val="00692BCF"/>
    <w:rsid w:val="0069364E"/>
    <w:rsid w:val="0069397A"/>
    <w:rsid w:val="006B1F2D"/>
    <w:rsid w:val="006B291A"/>
    <w:rsid w:val="006B58F7"/>
    <w:rsid w:val="006C489D"/>
    <w:rsid w:val="006C76AC"/>
    <w:rsid w:val="006D310E"/>
    <w:rsid w:val="006D47D2"/>
    <w:rsid w:val="006D496D"/>
    <w:rsid w:val="006D574D"/>
    <w:rsid w:val="006E6A21"/>
    <w:rsid w:val="006E77C6"/>
    <w:rsid w:val="006F5B44"/>
    <w:rsid w:val="00700039"/>
    <w:rsid w:val="0071558E"/>
    <w:rsid w:val="0071696A"/>
    <w:rsid w:val="0072436B"/>
    <w:rsid w:val="007317BA"/>
    <w:rsid w:val="007323B1"/>
    <w:rsid w:val="00732889"/>
    <w:rsid w:val="007337DC"/>
    <w:rsid w:val="00734377"/>
    <w:rsid w:val="00734DBB"/>
    <w:rsid w:val="00742C98"/>
    <w:rsid w:val="0074383C"/>
    <w:rsid w:val="00751A3A"/>
    <w:rsid w:val="007571AD"/>
    <w:rsid w:val="00761141"/>
    <w:rsid w:val="00761B29"/>
    <w:rsid w:val="00774456"/>
    <w:rsid w:val="00775D97"/>
    <w:rsid w:val="007774CE"/>
    <w:rsid w:val="0078291F"/>
    <w:rsid w:val="00783F47"/>
    <w:rsid w:val="00784A65"/>
    <w:rsid w:val="00786832"/>
    <w:rsid w:val="00787353"/>
    <w:rsid w:val="007A5EE7"/>
    <w:rsid w:val="007B0534"/>
    <w:rsid w:val="007B1483"/>
    <w:rsid w:val="007B334F"/>
    <w:rsid w:val="007B69CC"/>
    <w:rsid w:val="007C5C31"/>
    <w:rsid w:val="007C6A2A"/>
    <w:rsid w:val="007C7955"/>
    <w:rsid w:val="007D2F62"/>
    <w:rsid w:val="007D66F9"/>
    <w:rsid w:val="007F522B"/>
    <w:rsid w:val="00801E53"/>
    <w:rsid w:val="00824536"/>
    <w:rsid w:val="0083043A"/>
    <w:rsid w:val="00837798"/>
    <w:rsid w:val="008378BF"/>
    <w:rsid w:val="00844789"/>
    <w:rsid w:val="00852C3F"/>
    <w:rsid w:val="00863DF0"/>
    <w:rsid w:val="00866CEF"/>
    <w:rsid w:val="00871360"/>
    <w:rsid w:val="00873555"/>
    <w:rsid w:val="00876372"/>
    <w:rsid w:val="00876447"/>
    <w:rsid w:val="00877BA9"/>
    <w:rsid w:val="00880A40"/>
    <w:rsid w:val="00883743"/>
    <w:rsid w:val="008847AD"/>
    <w:rsid w:val="00894E52"/>
    <w:rsid w:val="00896396"/>
    <w:rsid w:val="008A10ED"/>
    <w:rsid w:val="008A6F72"/>
    <w:rsid w:val="008B208B"/>
    <w:rsid w:val="008B563C"/>
    <w:rsid w:val="008B5B8C"/>
    <w:rsid w:val="008D0C81"/>
    <w:rsid w:val="008D1C51"/>
    <w:rsid w:val="008D530C"/>
    <w:rsid w:val="008D6935"/>
    <w:rsid w:val="008E54E6"/>
    <w:rsid w:val="009138F4"/>
    <w:rsid w:val="0091466B"/>
    <w:rsid w:val="00916F62"/>
    <w:rsid w:val="00921509"/>
    <w:rsid w:val="0092308F"/>
    <w:rsid w:val="0093135E"/>
    <w:rsid w:val="00936D64"/>
    <w:rsid w:val="00957B56"/>
    <w:rsid w:val="009612F0"/>
    <w:rsid w:val="00967E7F"/>
    <w:rsid w:val="0099665D"/>
    <w:rsid w:val="00997E17"/>
    <w:rsid w:val="009A29BD"/>
    <w:rsid w:val="009A3105"/>
    <w:rsid w:val="009A43B6"/>
    <w:rsid w:val="009A5C6D"/>
    <w:rsid w:val="009A6BA2"/>
    <w:rsid w:val="009B4DA5"/>
    <w:rsid w:val="009D0310"/>
    <w:rsid w:val="009D0F24"/>
    <w:rsid w:val="009D0FFF"/>
    <w:rsid w:val="009D1BE7"/>
    <w:rsid w:val="009D57AC"/>
    <w:rsid w:val="009D5A6F"/>
    <w:rsid w:val="009E1222"/>
    <w:rsid w:val="009E4F5E"/>
    <w:rsid w:val="009E6EE1"/>
    <w:rsid w:val="009F2187"/>
    <w:rsid w:val="009F248A"/>
    <w:rsid w:val="009F42C8"/>
    <w:rsid w:val="00A053E1"/>
    <w:rsid w:val="00A07DC4"/>
    <w:rsid w:val="00A106FB"/>
    <w:rsid w:val="00A21397"/>
    <w:rsid w:val="00A2152A"/>
    <w:rsid w:val="00A3000A"/>
    <w:rsid w:val="00A42659"/>
    <w:rsid w:val="00A42BE7"/>
    <w:rsid w:val="00A433A7"/>
    <w:rsid w:val="00A54075"/>
    <w:rsid w:val="00A54A37"/>
    <w:rsid w:val="00A641BF"/>
    <w:rsid w:val="00A66EEB"/>
    <w:rsid w:val="00A67AB7"/>
    <w:rsid w:val="00A73A51"/>
    <w:rsid w:val="00A73AF9"/>
    <w:rsid w:val="00A74446"/>
    <w:rsid w:val="00A85D0A"/>
    <w:rsid w:val="00A91AAE"/>
    <w:rsid w:val="00AA0607"/>
    <w:rsid w:val="00AB2100"/>
    <w:rsid w:val="00AB3E84"/>
    <w:rsid w:val="00AC3D2E"/>
    <w:rsid w:val="00AC7D3C"/>
    <w:rsid w:val="00AD055D"/>
    <w:rsid w:val="00AF3586"/>
    <w:rsid w:val="00AF39E1"/>
    <w:rsid w:val="00B0059C"/>
    <w:rsid w:val="00B216B6"/>
    <w:rsid w:val="00B21971"/>
    <w:rsid w:val="00B41744"/>
    <w:rsid w:val="00B62081"/>
    <w:rsid w:val="00B66901"/>
    <w:rsid w:val="00B70067"/>
    <w:rsid w:val="00B71DD3"/>
    <w:rsid w:val="00B770E9"/>
    <w:rsid w:val="00B8079D"/>
    <w:rsid w:val="00B8214A"/>
    <w:rsid w:val="00B911BA"/>
    <w:rsid w:val="00B9419C"/>
    <w:rsid w:val="00B9536B"/>
    <w:rsid w:val="00B95A4A"/>
    <w:rsid w:val="00BA14FD"/>
    <w:rsid w:val="00BA68D0"/>
    <w:rsid w:val="00BA6F37"/>
    <w:rsid w:val="00BB705E"/>
    <w:rsid w:val="00BB7750"/>
    <w:rsid w:val="00BC2A11"/>
    <w:rsid w:val="00BC3C6E"/>
    <w:rsid w:val="00BC3EE1"/>
    <w:rsid w:val="00BD3179"/>
    <w:rsid w:val="00BD376F"/>
    <w:rsid w:val="00BD6C46"/>
    <w:rsid w:val="00BF0F34"/>
    <w:rsid w:val="00BF5EB0"/>
    <w:rsid w:val="00C02EF6"/>
    <w:rsid w:val="00C13AF8"/>
    <w:rsid w:val="00C16309"/>
    <w:rsid w:val="00C25893"/>
    <w:rsid w:val="00C3136C"/>
    <w:rsid w:val="00C41E9A"/>
    <w:rsid w:val="00C42F91"/>
    <w:rsid w:val="00C43B48"/>
    <w:rsid w:val="00C44AA5"/>
    <w:rsid w:val="00C4647A"/>
    <w:rsid w:val="00C47F82"/>
    <w:rsid w:val="00C55806"/>
    <w:rsid w:val="00C60702"/>
    <w:rsid w:val="00C634ED"/>
    <w:rsid w:val="00C7479B"/>
    <w:rsid w:val="00C86CDE"/>
    <w:rsid w:val="00C9062D"/>
    <w:rsid w:val="00C90FED"/>
    <w:rsid w:val="00C9681C"/>
    <w:rsid w:val="00CA0823"/>
    <w:rsid w:val="00CA7C16"/>
    <w:rsid w:val="00CB2C6A"/>
    <w:rsid w:val="00CB3C11"/>
    <w:rsid w:val="00CC571B"/>
    <w:rsid w:val="00CC5C35"/>
    <w:rsid w:val="00CE3211"/>
    <w:rsid w:val="00CF5885"/>
    <w:rsid w:val="00CF720D"/>
    <w:rsid w:val="00D00DAA"/>
    <w:rsid w:val="00D02175"/>
    <w:rsid w:val="00D10F50"/>
    <w:rsid w:val="00D11D6D"/>
    <w:rsid w:val="00D32E57"/>
    <w:rsid w:val="00D37140"/>
    <w:rsid w:val="00D371CB"/>
    <w:rsid w:val="00D37D61"/>
    <w:rsid w:val="00D45A24"/>
    <w:rsid w:val="00D47F72"/>
    <w:rsid w:val="00D57E04"/>
    <w:rsid w:val="00D60540"/>
    <w:rsid w:val="00D60A56"/>
    <w:rsid w:val="00D61A32"/>
    <w:rsid w:val="00D63621"/>
    <w:rsid w:val="00D6499C"/>
    <w:rsid w:val="00D66563"/>
    <w:rsid w:val="00D66D1C"/>
    <w:rsid w:val="00D736E5"/>
    <w:rsid w:val="00D7545D"/>
    <w:rsid w:val="00D770EF"/>
    <w:rsid w:val="00D8094D"/>
    <w:rsid w:val="00D91266"/>
    <w:rsid w:val="00D972F3"/>
    <w:rsid w:val="00DA02CC"/>
    <w:rsid w:val="00DA52FC"/>
    <w:rsid w:val="00DA6A5A"/>
    <w:rsid w:val="00DA6C2D"/>
    <w:rsid w:val="00DB6E14"/>
    <w:rsid w:val="00DD0DFD"/>
    <w:rsid w:val="00DD2544"/>
    <w:rsid w:val="00DD31FB"/>
    <w:rsid w:val="00DD6698"/>
    <w:rsid w:val="00DE2C8C"/>
    <w:rsid w:val="00DE7687"/>
    <w:rsid w:val="00DF7CB2"/>
    <w:rsid w:val="00E02F35"/>
    <w:rsid w:val="00E12637"/>
    <w:rsid w:val="00E149FD"/>
    <w:rsid w:val="00E20937"/>
    <w:rsid w:val="00E323B3"/>
    <w:rsid w:val="00E466A5"/>
    <w:rsid w:val="00E47D24"/>
    <w:rsid w:val="00E50549"/>
    <w:rsid w:val="00E52E89"/>
    <w:rsid w:val="00E62000"/>
    <w:rsid w:val="00E773A3"/>
    <w:rsid w:val="00E835FD"/>
    <w:rsid w:val="00E8594C"/>
    <w:rsid w:val="00E85BBB"/>
    <w:rsid w:val="00E92276"/>
    <w:rsid w:val="00E937F4"/>
    <w:rsid w:val="00E97825"/>
    <w:rsid w:val="00EA0AFF"/>
    <w:rsid w:val="00EA29C9"/>
    <w:rsid w:val="00EA6053"/>
    <w:rsid w:val="00EB3FAD"/>
    <w:rsid w:val="00EC4455"/>
    <w:rsid w:val="00ED158C"/>
    <w:rsid w:val="00ED1AD3"/>
    <w:rsid w:val="00ED3FEF"/>
    <w:rsid w:val="00EE1F33"/>
    <w:rsid w:val="00EE21DC"/>
    <w:rsid w:val="00EE624D"/>
    <w:rsid w:val="00EF0A71"/>
    <w:rsid w:val="00EF2DF4"/>
    <w:rsid w:val="00EF3B44"/>
    <w:rsid w:val="00EF6581"/>
    <w:rsid w:val="00F30A8A"/>
    <w:rsid w:val="00F31907"/>
    <w:rsid w:val="00F34BBA"/>
    <w:rsid w:val="00F46878"/>
    <w:rsid w:val="00F61E8D"/>
    <w:rsid w:val="00F6216C"/>
    <w:rsid w:val="00F670C3"/>
    <w:rsid w:val="00F77BDF"/>
    <w:rsid w:val="00F90D4C"/>
    <w:rsid w:val="00FA1BD7"/>
    <w:rsid w:val="00FA4AA8"/>
    <w:rsid w:val="00FB08AC"/>
    <w:rsid w:val="00FD4480"/>
    <w:rsid w:val="00FD78E3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76AE49C3-ECDF-4F0E-AFDD-2A848A73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1BF"/>
  </w:style>
  <w:style w:type="paragraph" w:styleId="3">
    <w:name w:val="heading 3"/>
    <w:basedOn w:val="a"/>
    <w:link w:val="30"/>
    <w:uiPriority w:val="9"/>
    <w:qFormat/>
    <w:rsid w:val="00D45A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5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45A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555D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54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73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49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13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85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3416-614E-4C2C-881E-3CB422EE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Ната</cp:lastModifiedBy>
  <cp:revision>5</cp:revision>
  <dcterms:created xsi:type="dcterms:W3CDTF">2025-04-07T08:05:00Z</dcterms:created>
  <dcterms:modified xsi:type="dcterms:W3CDTF">2025-04-09T10:46:00Z</dcterms:modified>
</cp:coreProperties>
</file>